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CA9E0" w14:textId="77777777" w:rsidR="00416590" w:rsidRPr="00670569" w:rsidRDefault="00647E91" w:rsidP="00647E91">
      <w:pPr>
        <w:keepNext/>
        <w:keepLines/>
        <w:widowControl w:val="0"/>
        <w:spacing w:line="317" w:lineRule="exact"/>
        <w:ind w:left="6060" w:right="1"/>
        <w:jc w:val="both"/>
        <w:outlineLvl w:val="1"/>
        <w:rPr>
          <w:color w:val="000000"/>
          <w:sz w:val="24"/>
          <w:szCs w:val="24"/>
        </w:rPr>
      </w:pPr>
      <w:bookmarkStart w:id="0" w:name="bookmark1"/>
      <w:r>
        <w:rPr>
          <w:color w:val="000000"/>
          <w:sz w:val="27"/>
          <w:szCs w:val="27"/>
        </w:rPr>
        <w:t xml:space="preserve">                                                                </w:t>
      </w:r>
      <w:r w:rsidR="00416590" w:rsidRPr="00670569">
        <w:rPr>
          <w:color w:val="000000"/>
          <w:sz w:val="24"/>
          <w:szCs w:val="24"/>
        </w:rPr>
        <w:t xml:space="preserve">Додаток 1 </w:t>
      </w:r>
    </w:p>
    <w:p w14:paraId="6E9DDC46" w14:textId="77777777" w:rsidR="00416590" w:rsidRPr="00670569" w:rsidRDefault="00416590" w:rsidP="00647E91">
      <w:pPr>
        <w:keepNext/>
        <w:keepLines/>
        <w:widowControl w:val="0"/>
        <w:spacing w:line="317" w:lineRule="exact"/>
        <w:ind w:left="-284" w:right="-567" w:firstLine="284"/>
        <w:jc w:val="both"/>
        <w:outlineLvl w:val="1"/>
        <w:rPr>
          <w:color w:val="000000"/>
          <w:sz w:val="24"/>
          <w:szCs w:val="24"/>
        </w:rPr>
      </w:pPr>
      <w:r w:rsidRPr="00670569">
        <w:rPr>
          <w:color w:val="000000"/>
          <w:sz w:val="24"/>
          <w:szCs w:val="24"/>
        </w:rPr>
        <w:t xml:space="preserve">                              </w:t>
      </w:r>
      <w:r w:rsidR="00647E91" w:rsidRPr="00670569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670569">
        <w:rPr>
          <w:color w:val="000000"/>
          <w:sz w:val="24"/>
          <w:szCs w:val="24"/>
        </w:rPr>
        <w:t xml:space="preserve"> до рішення сесії  </w:t>
      </w:r>
    </w:p>
    <w:p w14:paraId="39186AD5" w14:textId="77777777" w:rsidR="00647E91" w:rsidRPr="00670569" w:rsidRDefault="00416590" w:rsidP="00647E91">
      <w:pPr>
        <w:keepNext/>
        <w:keepLines/>
        <w:widowControl w:val="0"/>
        <w:spacing w:line="317" w:lineRule="exact"/>
        <w:ind w:left="-284" w:right="-567" w:firstLine="284"/>
        <w:jc w:val="both"/>
        <w:outlineLvl w:val="1"/>
        <w:rPr>
          <w:color w:val="000000"/>
          <w:sz w:val="24"/>
          <w:szCs w:val="24"/>
        </w:rPr>
      </w:pPr>
      <w:r w:rsidRPr="00670569">
        <w:rPr>
          <w:color w:val="000000"/>
          <w:sz w:val="24"/>
          <w:szCs w:val="24"/>
        </w:rPr>
        <w:t xml:space="preserve">                                                                              </w:t>
      </w:r>
      <w:r w:rsidR="00647E91" w:rsidRPr="00670569">
        <w:rPr>
          <w:color w:val="000000"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Pr="00670569">
        <w:rPr>
          <w:color w:val="000000"/>
          <w:sz w:val="24"/>
          <w:szCs w:val="24"/>
        </w:rPr>
        <w:t>Мар’янівської</w:t>
      </w:r>
      <w:proofErr w:type="spellEnd"/>
      <w:r w:rsidRPr="00670569">
        <w:rPr>
          <w:color w:val="000000"/>
          <w:sz w:val="24"/>
          <w:szCs w:val="24"/>
        </w:rPr>
        <w:t xml:space="preserve">  селищної ради </w:t>
      </w:r>
    </w:p>
    <w:p w14:paraId="78C73B87" w14:textId="0DAD2268" w:rsidR="00416590" w:rsidRPr="00670569" w:rsidRDefault="00647E91" w:rsidP="00647E91">
      <w:pPr>
        <w:keepNext/>
        <w:keepLines/>
        <w:widowControl w:val="0"/>
        <w:spacing w:line="317" w:lineRule="exact"/>
        <w:ind w:left="-284" w:right="-567" w:firstLine="284"/>
        <w:jc w:val="both"/>
        <w:outlineLvl w:val="1"/>
        <w:rPr>
          <w:color w:val="000000"/>
          <w:sz w:val="24"/>
          <w:szCs w:val="24"/>
        </w:rPr>
      </w:pPr>
      <w:r w:rsidRPr="00670569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416590" w:rsidRPr="00670569">
        <w:rPr>
          <w:color w:val="000000"/>
          <w:sz w:val="24"/>
          <w:szCs w:val="24"/>
        </w:rPr>
        <w:t xml:space="preserve"> від </w:t>
      </w:r>
      <w:r w:rsidRPr="00670569">
        <w:rPr>
          <w:color w:val="000000"/>
          <w:sz w:val="24"/>
          <w:szCs w:val="24"/>
        </w:rPr>
        <w:t xml:space="preserve">   </w:t>
      </w:r>
      <w:r w:rsidR="00887AB8">
        <w:rPr>
          <w:color w:val="000000"/>
          <w:sz w:val="24"/>
          <w:szCs w:val="24"/>
        </w:rPr>
        <w:t>грудня</w:t>
      </w:r>
      <w:r w:rsidR="008D7773">
        <w:rPr>
          <w:color w:val="000000"/>
          <w:sz w:val="24"/>
          <w:szCs w:val="24"/>
        </w:rPr>
        <w:t xml:space="preserve"> </w:t>
      </w:r>
      <w:r w:rsidRPr="00670569">
        <w:rPr>
          <w:color w:val="000000"/>
          <w:sz w:val="24"/>
          <w:szCs w:val="24"/>
        </w:rPr>
        <w:t xml:space="preserve"> </w:t>
      </w:r>
      <w:r w:rsidR="00416590" w:rsidRPr="00670569">
        <w:rPr>
          <w:color w:val="000000"/>
          <w:sz w:val="24"/>
          <w:szCs w:val="24"/>
        </w:rPr>
        <w:t>202</w:t>
      </w:r>
      <w:r w:rsidR="00E72B75">
        <w:rPr>
          <w:color w:val="000000"/>
          <w:sz w:val="24"/>
          <w:szCs w:val="24"/>
        </w:rPr>
        <w:t xml:space="preserve">5р. </w:t>
      </w:r>
      <w:r w:rsidR="00416590" w:rsidRPr="00670569">
        <w:rPr>
          <w:color w:val="000000"/>
          <w:sz w:val="24"/>
          <w:szCs w:val="24"/>
        </w:rPr>
        <w:t xml:space="preserve"> № /</w:t>
      </w:r>
      <w:bookmarkEnd w:id="0"/>
    </w:p>
    <w:p w14:paraId="0E439532" w14:textId="77777777" w:rsidR="00416590" w:rsidRPr="00670569" w:rsidRDefault="00416590" w:rsidP="00416590">
      <w:pPr>
        <w:keepNext/>
        <w:keepLines/>
        <w:widowControl w:val="0"/>
        <w:spacing w:after="185" w:line="274" w:lineRule="exact"/>
        <w:ind w:left="260" w:right="-567"/>
        <w:jc w:val="center"/>
        <w:outlineLvl w:val="2"/>
        <w:rPr>
          <w:color w:val="000000"/>
          <w:sz w:val="24"/>
          <w:szCs w:val="24"/>
        </w:rPr>
      </w:pPr>
      <w:bookmarkStart w:id="1" w:name="bookmark2"/>
      <w:r w:rsidRPr="00670569">
        <w:rPr>
          <w:color w:val="000000"/>
          <w:sz w:val="24"/>
          <w:szCs w:val="24"/>
        </w:rPr>
        <w:t>ПЛАН</w:t>
      </w:r>
    </w:p>
    <w:p w14:paraId="51BF490C" w14:textId="77777777" w:rsidR="00416590" w:rsidRPr="00670569" w:rsidRDefault="00416590" w:rsidP="00416590">
      <w:pPr>
        <w:keepNext/>
        <w:keepLines/>
        <w:widowControl w:val="0"/>
        <w:spacing w:line="274" w:lineRule="exact"/>
        <w:ind w:left="260" w:right="-567"/>
        <w:jc w:val="center"/>
        <w:outlineLvl w:val="2"/>
        <w:rPr>
          <w:color w:val="000000"/>
          <w:sz w:val="24"/>
          <w:szCs w:val="24"/>
        </w:rPr>
      </w:pPr>
      <w:r w:rsidRPr="00670569">
        <w:rPr>
          <w:color w:val="000000"/>
          <w:sz w:val="24"/>
          <w:szCs w:val="24"/>
        </w:rPr>
        <w:t xml:space="preserve"> </w:t>
      </w:r>
      <w:r w:rsidR="009246D1">
        <w:rPr>
          <w:color w:val="000000"/>
          <w:sz w:val="24"/>
          <w:szCs w:val="24"/>
        </w:rPr>
        <w:t>формування</w:t>
      </w:r>
      <w:r w:rsidR="008D7773">
        <w:rPr>
          <w:color w:val="000000"/>
          <w:sz w:val="24"/>
          <w:szCs w:val="24"/>
        </w:rPr>
        <w:t xml:space="preserve"> </w:t>
      </w:r>
      <w:r w:rsidRPr="00670569">
        <w:rPr>
          <w:color w:val="000000"/>
          <w:sz w:val="24"/>
          <w:szCs w:val="24"/>
        </w:rPr>
        <w:t xml:space="preserve"> мережі закладів загальної середньої освіти</w:t>
      </w:r>
    </w:p>
    <w:p w14:paraId="32623FCE" w14:textId="77777777" w:rsidR="00647E91" w:rsidRPr="00670569" w:rsidRDefault="00416590" w:rsidP="00416590">
      <w:pPr>
        <w:keepNext/>
        <w:keepLines/>
        <w:widowControl w:val="0"/>
        <w:spacing w:line="274" w:lineRule="exact"/>
        <w:ind w:left="260" w:right="-567"/>
        <w:jc w:val="center"/>
        <w:outlineLvl w:val="2"/>
        <w:rPr>
          <w:color w:val="000000"/>
          <w:sz w:val="24"/>
          <w:szCs w:val="24"/>
        </w:rPr>
      </w:pPr>
      <w:r w:rsidRPr="00670569">
        <w:rPr>
          <w:color w:val="000000"/>
          <w:sz w:val="24"/>
          <w:szCs w:val="24"/>
        </w:rPr>
        <w:t xml:space="preserve"> </w:t>
      </w:r>
      <w:proofErr w:type="spellStart"/>
      <w:r w:rsidRPr="00670569">
        <w:rPr>
          <w:color w:val="000000"/>
          <w:sz w:val="24"/>
          <w:szCs w:val="24"/>
        </w:rPr>
        <w:t>Мар’янівської</w:t>
      </w:r>
      <w:proofErr w:type="spellEnd"/>
      <w:r w:rsidRPr="00670569">
        <w:rPr>
          <w:color w:val="000000"/>
          <w:sz w:val="24"/>
          <w:szCs w:val="24"/>
        </w:rPr>
        <w:t xml:space="preserve"> селищної територіальної громади на 2024-2027 роки</w:t>
      </w:r>
      <w:bookmarkEnd w:id="1"/>
    </w:p>
    <w:p w14:paraId="7E3691A2" w14:textId="77777777" w:rsidR="00647E91" w:rsidRDefault="00647E91" w:rsidP="00647E91">
      <w:pPr>
        <w:keepNext/>
        <w:keepLines/>
        <w:widowControl w:val="0"/>
        <w:spacing w:line="274" w:lineRule="exact"/>
        <w:ind w:left="260" w:right="395"/>
        <w:jc w:val="center"/>
        <w:outlineLvl w:val="2"/>
        <w:rPr>
          <w:color w:val="000000"/>
          <w:sz w:val="28"/>
          <w:szCs w:val="28"/>
        </w:rPr>
      </w:pPr>
    </w:p>
    <w:tbl>
      <w:tblPr>
        <w:tblStyle w:val="a4"/>
        <w:tblW w:w="15102" w:type="dxa"/>
        <w:tblInd w:w="260" w:type="dxa"/>
        <w:tblLook w:val="04A0" w:firstRow="1" w:lastRow="0" w:firstColumn="1" w:lastColumn="0" w:noHBand="0" w:noVBand="1"/>
      </w:tblPr>
      <w:tblGrid>
        <w:gridCol w:w="2712"/>
        <w:gridCol w:w="1985"/>
        <w:gridCol w:w="1701"/>
        <w:gridCol w:w="3118"/>
        <w:gridCol w:w="3686"/>
        <w:gridCol w:w="1900"/>
      </w:tblGrid>
      <w:tr w:rsidR="00647E91" w14:paraId="4FC0D1E7" w14:textId="77777777" w:rsidTr="001562F3"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DDEDA" w14:textId="77777777" w:rsidR="00647E91" w:rsidRPr="00670569" w:rsidRDefault="00647E91" w:rsidP="00647E91">
            <w:pPr>
              <w:widowControl w:val="0"/>
              <w:spacing w:line="190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Назва закла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B135C" w14:textId="77777777" w:rsidR="00647E91" w:rsidRPr="00670569" w:rsidRDefault="00647E91" w:rsidP="00647E91">
            <w:pPr>
              <w:widowControl w:val="0"/>
              <w:spacing w:line="190" w:lineRule="exact"/>
              <w:ind w:right="-567"/>
              <w:jc w:val="center"/>
              <w:rPr>
                <w:color w:val="000000"/>
              </w:rPr>
            </w:pPr>
            <w:r w:rsidRPr="00670569">
              <w:rPr>
                <w:color w:val="000000"/>
              </w:rPr>
              <w:t>Змі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272CF" w14:textId="77777777" w:rsidR="00647E91" w:rsidRPr="00670569" w:rsidRDefault="00647E91" w:rsidP="00647E91">
            <w:pPr>
              <w:widowControl w:val="0"/>
              <w:spacing w:line="190" w:lineRule="exact"/>
              <w:ind w:left="40" w:right="-567"/>
              <w:rPr>
                <w:color w:val="000000"/>
              </w:rPr>
            </w:pPr>
            <w:r w:rsidRPr="00670569">
              <w:rPr>
                <w:color w:val="000000"/>
              </w:rPr>
              <w:t>Термі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B467E" w14:textId="77777777" w:rsidR="00647E91" w:rsidRPr="00670569" w:rsidRDefault="001562F3" w:rsidP="001562F3">
            <w:pPr>
              <w:widowControl w:val="0"/>
              <w:spacing w:line="283" w:lineRule="exact"/>
              <w:ind w:right="-567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647E91" w:rsidRPr="00670569">
              <w:rPr>
                <w:color w:val="000000"/>
              </w:rPr>
              <w:t xml:space="preserve">Заход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C1AB4" w14:textId="77777777" w:rsidR="00647E91" w:rsidRPr="00670569" w:rsidRDefault="00647E91" w:rsidP="006A65B8">
            <w:pPr>
              <w:widowControl w:val="0"/>
              <w:spacing w:line="283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Завершальний етап трансформації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A93772" w14:textId="77777777" w:rsidR="00647E91" w:rsidRPr="00670569" w:rsidRDefault="00647E91" w:rsidP="00647E91">
            <w:pPr>
              <w:widowControl w:val="0"/>
              <w:spacing w:line="190" w:lineRule="exact"/>
              <w:ind w:right="-567"/>
              <w:jc w:val="center"/>
              <w:rPr>
                <w:color w:val="000000"/>
              </w:rPr>
            </w:pPr>
            <w:r w:rsidRPr="00670569">
              <w:rPr>
                <w:color w:val="000000"/>
              </w:rPr>
              <w:t>Термін</w:t>
            </w:r>
          </w:p>
        </w:tc>
      </w:tr>
      <w:tr w:rsidR="00647E91" w14:paraId="444A68B6" w14:textId="77777777" w:rsidTr="001562F3"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15B51" w14:textId="77777777" w:rsidR="00670569" w:rsidRDefault="00647E91" w:rsidP="00670569">
            <w:pPr>
              <w:widowControl w:val="0"/>
              <w:spacing w:line="283" w:lineRule="exact"/>
              <w:ind w:left="20" w:right="-567"/>
              <w:jc w:val="both"/>
              <w:rPr>
                <w:color w:val="000000"/>
              </w:rPr>
            </w:pPr>
            <w:proofErr w:type="spellStart"/>
            <w:r w:rsidRPr="00670569">
              <w:rPr>
                <w:color w:val="000000"/>
              </w:rPr>
              <w:t>Мар’янівський</w:t>
            </w:r>
            <w:proofErr w:type="spellEnd"/>
          </w:p>
          <w:p w14:paraId="6D590871" w14:textId="77777777" w:rsidR="00670569" w:rsidRDefault="00670569" w:rsidP="00670569">
            <w:pPr>
              <w:widowControl w:val="0"/>
              <w:spacing w:line="283" w:lineRule="exact"/>
              <w:ind w:left="20" w:right="-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47E91" w:rsidRPr="00670569">
              <w:rPr>
                <w:color w:val="000000"/>
              </w:rPr>
              <w:t xml:space="preserve">ліцей </w:t>
            </w:r>
            <w:proofErr w:type="spellStart"/>
            <w:r w:rsidR="00647E91" w:rsidRPr="00670569">
              <w:rPr>
                <w:color w:val="000000"/>
              </w:rPr>
              <w:t>Мар’янівської</w:t>
            </w:r>
            <w:proofErr w:type="spellEnd"/>
            <w:r w:rsidR="00647E91" w:rsidRPr="00670569">
              <w:rPr>
                <w:color w:val="000000"/>
              </w:rPr>
              <w:t xml:space="preserve"> </w:t>
            </w:r>
          </w:p>
          <w:p w14:paraId="0BA5C4F9" w14:textId="77777777" w:rsidR="00670569" w:rsidRDefault="00647E91" w:rsidP="00670569">
            <w:pPr>
              <w:widowControl w:val="0"/>
              <w:spacing w:line="283" w:lineRule="exact"/>
              <w:ind w:left="20"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 xml:space="preserve">селищної ради Луцького </w:t>
            </w:r>
          </w:p>
          <w:p w14:paraId="718249EA" w14:textId="77777777" w:rsidR="00647E91" w:rsidRPr="00670569" w:rsidRDefault="00647E91" w:rsidP="00670569">
            <w:pPr>
              <w:widowControl w:val="0"/>
              <w:spacing w:line="283" w:lineRule="exact"/>
              <w:ind w:left="20"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>району Волинської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A7E76" w14:textId="77777777" w:rsidR="00647E91" w:rsidRPr="00670569" w:rsidRDefault="00647E91" w:rsidP="00670569">
            <w:pPr>
              <w:widowControl w:val="0"/>
              <w:spacing w:line="278" w:lineRule="exact"/>
              <w:ind w:right="-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2306F" w14:textId="77777777" w:rsidR="00647E91" w:rsidRPr="00670569" w:rsidRDefault="00647E91" w:rsidP="00670569">
            <w:pPr>
              <w:widowControl w:val="0"/>
              <w:spacing w:after="60" w:line="190" w:lineRule="exact"/>
              <w:ind w:left="40"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>Червень</w:t>
            </w:r>
          </w:p>
          <w:p w14:paraId="2EF8FBAD" w14:textId="77777777" w:rsidR="00647E91" w:rsidRPr="00670569" w:rsidRDefault="00401C0E" w:rsidP="00670569">
            <w:pPr>
              <w:widowControl w:val="0"/>
              <w:spacing w:before="60" w:line="190" w:lineRule="exact"/>
              <w:ind w:left="180" w:right="-567"/>
              <w:jc w:val="both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BDE29" w14:textId="77777777" w:rsidR="00670569" w:rsidRPr="00670569" w:rsidRDefault="00647E91" w:rsidP="00670569">
            <w:pPr>
              <w:widowControl w:val="0"/>
              <w:spacing w:line="269" w:lineRule="exact"/>
              <w:ind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 xml:space="preserve">1 .Рішення </w:t>
            </w:r>
            <w:proofErr w:type="spellStart"/>
            <w:r w:rsidRPr="00670569">
              <w:rPr>
                <w:color w:val="000000"/>
              </w:rPr>
              <w:t>Мар’янівської</w:t>
            </w:r>
            <w:proofErr w:type="spellEnd"/>
          </w:p>
          <w:p w14:paraId="2DE69B38" w14:textId="77777777" w:rsidR="00670569" w:rsidRDefault="00647E91" w:rsidP="00670569">
            <w:pPr>
              <w:widowControl w:val="0"/>
              <w:spacing w:line="269" w:lineRule="exact"/>
              <w:ind w:left="20"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 xml:space="preserve"> селищної  ради щодо зміни </w:t>
            </w:r>
          </w:p>
          <w:p w14:paraId="02DD8266" w14:textId="77777777" w:rsidR="00647E91" w:rsidRPr="00670569" w:rsidRDefault="00647E91" w:rsidP="00670569">
            <w:pPr>
              <w:widowControl w:val="0"/>
              <w:spacing w:line="269" w:lineRule="exact"/>
              <w:ind w:left="20"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>типу</w:t>
            </w:r>
            <w:r w:rsidR="00670569">
              <w:rPr>
                <w:color w:val="000000"/>
              </w:rPr>
              <w:t xml:space="preserve"> </w:t>
            </w:r>
            <w:r w:rsidRPr="00670569">
              <w:rPr>
                <w:color w:val="000000"/>
              </w:rPr>
              <w:t xml:space="preserve"> та назви закладу.</w:t>
            </w:r>
          </w:p>
          <w:p w14:paraId="06E0285F" w14:textId="77777777" w:rsidR="00670569" w:rsidRDefault="00647E91" w:rsidP="00670569">
            <w:pPr>
              <w:widowControl w:val="0"/>
              <w:spacing w:line="269" w:lineRule="exact"/>
              <w:ind w:left="20"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 xml:space="preserve">2.Зміна установчих </w:t>
            </w:r>
          </w:p>
          <w:p w14:paraId="60798985" w14:textId="77777777" w:rsidR="00647E91" w:rsidRPr="00670569" w:rsidRDefault="00670569" w:rsidP="00670569">
            <w:pPr>
              <w:widowControl w:val="0"/>
              <w:spacing w:line="269" w:lineRule="exact"/>
              <w:ind w:left="20" w:right="-567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647E91" w:rsidRPr="00670569">
              <w:rPr>
                <w:color w:val="000000"/>
              </w:rPr>
              <w:t>окументів</w:t>
            </w:r>
            <w:r>
              <w:rPr>
                <w:color w:val="000000"/>
              </w:rPr>
              <w:t xml:space="preserve"> </w:t>
            </w:r>
            <w:r w:rsidR="00647E91" w:rsidRPr="00670569">
              <w:rPr>
                <w:color w:val="000000"/>
              </w:rPr>
              <w:t xml:space="preserve"> закладу</w:t>
            </w:r>
            <w:r>
              <w:rPr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DAF51" w14:textId="77777777" w:rsidR="00647E91" w:rsidRPr="00670569" w:rsidRDefault="00647E91" w:rsidP="00670569">
            <w:pPr>
              <w:widowControl w:val="0"/>
              <w:spacing w:line="274" w:lineRule="exact"/>
              <w:ind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>Зміна типу та назви закладу на</w:t>
            </w:r>
          </w:p>
          <w:p w14:paraId="095B7239" w14:textId="77777777" w:rsidR="00670569" w:rsidRDefault="00647E91" w:rsidP="00670569">
            <w:pPr>
              <w:widowControl w:val="0"/>
              <w:spacing w:line="274" w:lineRule="exact"/>
              <w:ind w:left="20" w:right="-567"/>
              <w:jc w:val="both"/>
              <w:rPr>
                <w:color w:val="000000"/>
              </w:rPr>
            </w:pPr>
            <w:proofErr w:type="spellStart"/>
            <w:r w:rsidRPr="00670569">
              <w:rPr>
                <w:color w:val="000000"/>
              </w:rPr>
              <w:t>Мар’янівський</w:t>
            </w:r>
            <w:proofErr w:type="spellEnd"/>
            <w:r w:rsidRPr="00670569">
              <w:rPr>
                <w:color w:val="000000"/>
              </w:rPr>
              <w:t xml:space="preserve"> ліцей</w:t>
            </w:r>
            <w:r w:rsidR="00670569">
              <w:rPr>
                <w:color w:val="000000"/>
              </w:rPr>
              <w:t xml:space="preserve"> </w:t>
            </w:r>
          </w:p>
          <w:p w14:paraId="1439A63D" w14:textId="77777777" w:rsidR="00670569" w:rsidRDefault="00647E91" w:rsidP="00670569">
            <w:pPr>
              <w:widowControl w:val="0"/>
              <w:spacing w:line="274" w:lineRule="exact"/>
              <w:ind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>(академічного</w:t>
            </w:r>
            <w:r w:rsidR="00670569">
              <w:rPr>
                <w:color w:val="000000"/>
              </w:rPr>
              <w:t xml:space="preserve"> </w:t>
            </w:r>
            <w:r w:rsidRPr="00670569">
              <w:rPr>
                <w:color w:val="000000"/>
              </w:rPr>
              <w:t>спрямування з</w:t>
            </w:r>
          </w:p>
          <w:p w14:paraId="02AB281D" w14:textId="77777777" w:rsidR="00670569" w:rsidRDefault="006A65B8" w:rsidP="00670569">
            <w:pPr>
              <w:widowControl w:val="0"/>
              <w:spacing w:line="274" w:lineRule="exact"/>
              <w:ind w:left="20" w:right="-567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647E91" w:rsidRPr="00670569">
              <w:rPr>
                <w:color w:val="000000"/>
              </w:rPr>
              <w:t>равом</w:t>
            </w:r>
            <w:r w:rsidR="00670569">
              <w:rPr>
                <w:color w:val="000000"/>
              </w:rPr>
              <w:t xml:space="preserve"> </w:t>
            </w:r>
            <w:r w:rsidR="00647E91" w:rsidRPr="00670569">
              <w:rPr>
                <w:color w:val="000000"/>
              </w:rPr>
              <w:t xml:space="preserve"> забезпечувати здобуття </w:t>
            </w:r>
          </w:p>
          <w:p w14:paraId="7B2E8B9E" w14:textId="77777777" w:rsidR="00670569" w:rsidRDefault="00647E91" w:rsidP="00670569">
            <w:pPr>
              <w:widowControl w:val="0"/>
              <w:spacing w:line="274" w:lineRule="exact"/>
              <w:ind w:left="20"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 xml:space="preserve">базової середньої та початкової </w:t>
            </w:r>
          </w:p>
          <w:p w14:paraId="43AF1740" w14:textId="77777777" w:rsidR="00670569" w:rsidRDefault="00647E91" w:rsidP="00670569">
            <w:pPr>
              <w:widowControl w:val="0"/>
              <w:spacing w:line="274" w:lineRule="exact"/>
              <w:ind w:left="20"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 xml:space="preserve">освіти) </w:t>
            </w:r>
            <w:proofErr w:type="spellStart"/>
            <w:r w:rsidRPr="00670569">
              <w:rPr>
                <w:color w:val="000000"/>
              </w:rPr>
              <w:t>Мар’янівської</w:t>
            </w:r>
            <w:proofErr w:type="spellEnd"/>
            <w:r w:rsidRPr="00670569">
              <w:rPr>
                <w:color w:val="000000"/>
              </w:rPr>
              <w:t xml:space="preserve"> селищної</w:t>
            </w:r>
            <w:r w:rsidR="006A65B8">
              <w:rPr>
                <w:color w:val="000000"/>
              </w:rPr>
              <w:t xml:space="preserve"> ради</w:t>
            </w:r>
            <w:r w:rsidRPr="00670569">
              <w:rPr>
                <w:color w:val="000000"/>
              </w:rPr>
              <w:t xml:space="preserve"> </w:t>
            </w:r>
            <w:proofErr w:type="spellStart"/>
            <w:r w:rsidRPr="00670569">
              <w:rPr>
                <w:color w:val="000000"/>
              </w:rPr>
              <w:t>ради</w:t>
            </w:r>
            <w:proofErr w:type="spellEnd"/>
            <w:r w:rsidRPr="00670569">
              <w:rPr>
                <w:color w:val="000000"/>
              </w:rPr>
              <w:t xml:space="preserve"> Луцького району</w:t>
            </w:r>
            <w:r w:rsidR="00670569">
              <w:rPr>
                <w:color w:val="000000"/>
              </w:rPr>
              <w:t xml:space="preserve"> </w:t>
            </w:r>
            <w:r w:rsidRPr="00670569">
              <w:rPr>
                <w:color w:val="000000"/>
              </w:rPr>
              <w:t xml:space="preserve">Волинської </w:t>
            </w:r>
          </w:p>
          <w:p w14:paraId="2F1BBD8E" w14:textId="77777777" w:rsidR="00647E91" w:rsidRPr="00670569" w:rsidRDefault="00647E91" w:rsidP="00670569">
            <w:pPr>
              <w:widowControl w:val="0"/>
              <w:spacing w:line="274" w:lineRule="exact"/>
              <w:ind w:left="20"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 xml:space="preserve">області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3B91E" w14:textId="77777777" w:rsidR="00647E91" w:rsidRPr="00670569" w:rsidRDefault="00647E91" w:rsidP="00670569">
            <w:pPr>
              <w:widowControl w:val="0"/>
              <w:spacing w:line="190" w:lineRule="exact"/>
              <w:ind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>До</w:t>
            </w:r>
          </w:p>
          <w:p w14:paraId="7F218724" w14:textId="77777777" w:rsidR="00647E91" w:rsidRPr="00670569" w:rsidRDefault="00647E91" w:rsidP="00670569">
            <w:pPr>
              <w:widowControl w:val="0"/>
              <w:spacing w:line="190" w:lineRule="exact"/>
              <w:ind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>01.09.2027</w:t>
            </w:r>
          </w:p>
        </w:tc>
      </w:tr>
      <w:tr w:rsidR="00670569" w:rsidRPr="00670569" w14:paraId="71FB8F4B" w14:textId="77777777" w:rsidTr="001562F3"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FF909" w14:textId="77777777" w:rsidR="00670569" w:rsidRDefault="00670569" w:rsidP="00670569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  <w:proofErr w:type="spellStart"/>
            <w:r w:rsidRPr="00670569">
              <w:rPr>
                <w:color w:val="000000"/>
              </w:rPr>
              <w:t>Борочичевський</w:t>
            </w:r>
            <w:proofErr w:type="spellEnd"/>
            <w:r w:rsidRPr="00670569">
              <w:rPr>
                <w:color w:val="000000"/>
              </w:rPr>
              <w:t xml:space="preserve">  ліцей </w:t>
            </w:r>
            <w:proofErr w:type="spellStart"/>
            <w:r w:rsidRPr="00670569">
              <w:rPr>
                <w:color w:val="000000"/>
              </w:rPr>
              <w:t>Мар’янівської</w:t>
            </w:r>
            <w:proofErr w:type="spellEnd"/>
            <w:r w:rsidRPr="00670569">
              <w:rPr>
                <w:color w:val="000000"/>
              </w:rPr>
              <w:t xml:space="preserve"> селищної </w:t>
            </w:r>
          </w:p>
          <w:p w14:paraId="1521D631" w14:textId="77777777" w:rsidR="00670569" w:rsidRPr="00670569" w:rsidRDefault="00670569" w:rsidP="00670569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>ради Луцького району Волинської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2DC75" w14:textId="77777777" w:rsidR="00670569" w:rsidRDefault="00670569" w:rsidP="00670569">
            <w:pPr>
              <w:widowControl w:val="0"/>
              <w:spacing w:line="274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Припинення набору</w:t>
            </w:r>
          </w:p>
          <w:p w14:paraId="2A70595C" w14:textId="77777777" w:rsidR="00670569" w:rsidRPr="00670569" w:rsidRDefault="00670569" w:rsidP="00670569">
            <w:pPr>
              <w:widowControl w:val="0"/>
              <w:spacing w:line="274" w:lineRule="exact"/>
              <w:ind w:right="-567"/>
              <w:rPr>
                <w:color w:val="000000"/>
                <w:highlight w:val="yellow"/>
              </w:rPr>
            </w:pPr>
            <w:r w:rsidRPr="00670569">
              <w:rPr>
                <w:color w:val="000000"/>
              </w:rPr>
              <w:t xml:space="preserve"> до 10 кла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0E4A1" w14:textId="77777777" w:rsidR="00670569" w:rsidRPr="00670569" w:rsidRDefault="00670569" w:rsidP="00670569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 w:rsidRPr="00670569">
              <w:rPr>
                <w:color w:val="000000"/>
              </w:rPr>
              <w:t>Червень</w:t>
            </w:r>
          </w:p>
          <w:p w14:paraId="0FEFD5E6" w14:textId="77777777" w:rsidR="00670569" w:rsidRPr="00670569" w:rsidRDefault="00401C0E" w:rsidP="00670569">
            <w:pPr>
              <w:widowControl w:val="0"/>
              <w:spacing w:before="60" w:line="190" w:lineRule="exact"/>
              <w:ind w:left="180" w:right="-567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D911F" w14:textId="77777777" w:rsidR="00AE2D4E" w:rsidRDefault="00AE2D4E" w:rsidP="00AE2D4E">
            <w:pPr>
              <w:widowControl w:val="0"/>
              <w:tabs>
                <w:tab w:val="left" w:pos="927"/>
              </w:tabs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1. Розпорядження селищного голови про проведення громадського обговорення </w:t>
            </w:r>
          </w:p>
          <w:p w14:paraId="7AE557C8" w14:textId="77777777" w:rsidR="00AE2D4E" w:rsidRPr="00670569" w:rsidRDefault="00AE2D4E" w:rsidP="00AE2D4E">
            <w:pPr>
              <w:widowControl w:val="0"/>
              <w:tabs>
                <w:tab w:val="left" w:pos="927"/>
              </w:tabs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( слухання).</w:t>
            </w:r>
          </w:p>
          <w:p w14:paraId="4B6587DF" w14:textId="77777777" w:rsidR="00AE2D4E" w:rsidRDefault="00AE2D4E" w:rsidP="00AE2D4E">
            <w:pPr>
              <w:widowControl w:val="0"/>
              <w:tabs>
                <w:tab w:val="left" w:pos="927"/>
              </w:tabs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2.Рішення</w:t>
            </w:r>
            <w:r w:rsidRPr="00670569">
              <w:rPr>
                <w:color w:val="000000"/>
              </w:rPr>
              <w:tab/>
            </w:r>
            <w:proofErr w:type="spellStart"/>
            <w:r w:rsidRPr="00670569">
              <w:rPr>
                <w:color w:val="000000"/>
              </w:rPr>
              <w:t>Мар’янівської</w:t>
            </w:r>
            <w:proofErr w:type="spellEnd"/>
            <w:r w:rsidRPr="00670569">
              <w:rPr>
                <w:color w:val="000000"/>
              </w:rPr>
              <w:t xml:space="preserve"> селищної  ради щодо зміни</w:t>
            </w:r>
          </w:p>
          <w:p w14:paraId="111A455D" w14:textId="77777777" w:rsidR="00AE2D4E" w:rsidRPr="00670569" w:rsidRDefault="00AE2D4E" w:rsidP="00AE2D4E">
            <w:pPr>
              <w:widowControl w:val="0"/>
              <w:tabs>
                <w:tab w:val="left" w:pos="927"/>
              </w:tabs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 типу та назви закладу.</w:t>
            </w:r>
          </w:p>
          <w:p w14:paraId="37E3C1F9" w14:textId="77777777" w:rsidR="00AE2D4E" w:rsidRPr="00670569" w:rsidRDefault="00AE2D4E" w:rsidP="00AE2D4E">
            <w:pPr>
              <w:widowControl w:val="0"/>
              <w:tabs>
                <w:tab w:val="left" w:pos="222"/>
              </w:tabs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3.Зміна установчих </w:t>
            </w:r>
          </w:p>
          <w:p w14:paraId="37954859" w14:textId="77777777" w:rsidR="00670569" w:rsidRPr="00670569" w:rsidRDefault="00AE2D4E" w:rsidP="00AE2D4E">
            <w:pPr>
              <w:widowControl w:val="0"/>
              <w:spacing w:line="269" w:lineRule="exact"/>
              <w:ind w:left="20" w:right="-567"/>
              <w:rPr>
                <w:color w:val="000000"/>
                <w:highlight w:val="yellow"/>
              </w:rPr>
            </w:pPr>
            <w:r w:rsidRPr="00670569">
              <w:rPr>
                <w:color w:val="000000"/>
              </w:rPr>
              <w:t>документів закладу</w:t>
            </w:r>
            <w:r>
              <w:rPr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53E78" w14:textId="77777777" w:rsidR="00670569" w:rsidRPr="00670569" w:rsidRDefault="00670569" w:rsidP="00670569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>Зміна типу та назви закладу на</w:t>
            </w:r>
          </w:p>
          <w:p w14:paraId="653A6E03" w14:textId="77777777" w:rsidR="00AE2D4E" w:rsidRDefault="00AE2D4E" w:rsidP="00AE2D4E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очичевську</w:t>
            </w:r>
            <w:proofErr w:type="spellEnd"/>
            <w:r>
              <w:rPr>
                <w:color w:val="000000"/>
              </w:rPr>
              <w:t xml:space="preserve"> </w:t>
            </w:r>
            <w:r w:rsidR="00670569" w:rsidRPr="00670569">
              <w:rPr>
                <w:color w:val="000000"/>
              </w:rPr>
              <w:t xml:space="preserve"> гімназію</w:t>
            </w:r>
          </w:p>
          <w:p w14:paraId="0D9B6300" w14:textId="77777777" w:rsidR="006A65B8" w:rsidRDefault="00670569" w:rsidP="00AE2D4E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 </w:t>
            </w:r>
            <w:proofErr w:type="spellStart"/>
            <w:r w:rsidR="00AE2D4E">
              <w:rPr>
                <w:color w:val="000000"/>
              </w:rPr>
              <w:t>Мар’янівської</w:t>
            </w:r>
            <w:proofErr w:type="spellEnd"/>
            <w:r w:rsidR="00AE2D4E">
              <w:rPr>
                <w:color w:val="000000"/>
              </w:rPr>
              <w:t xml:space="preserve"> селищної </w:t>
            </w:r>
            <w:r w:rsidRPr="00670569">
              <w:rPr>
                <w:color w:val="000000"/>
              </w:rPr>
              <w:t xml:space="preserve"> ради</w:t>
            </w:r>
            <w:r w:rsidR="006A65B8">
              <w:rPr>
                <w:color w:val="000000"/>
              </w:rPr>
              <w:t xml:space="preserve"> </w:t>
            </w:r>
          </w:p>
          <w:p w14:paraId="1D31BEC9" w14:textId="77777777" w:rsidR="006A65B8" w:rsidRDefault="006A65B8" w:rsidP="00AE2D4E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  <w:r>
              <w:rPr>
                <w:color w:val="000000"/>
              </w:rPr>
              <w:t>Луцького району</w:t>
            </w:r>
            <w:r w:rsidR="00670569" w:rsidRPr="00670569">
              <w:rPr>
                <w:color w:val="000000"/>
              </w:rPr>
              <w:t xml:space="preserve"> Волинської </w:t>
            </w:r>
          </w:p>
          <w:p w14:paraId="1870D8F3" w14:textId="77777777" w:rsidR="00670569" w:rsidRPr="00670569" w:rsidRDefault="00670569" w:rsidP="00AE2D4E">
            <w:pPr>
              <w:widowControl w:val="0"/>
              <w:spacing w:line="274" w:lineRule="exact"/>
              <w:ind w:left="20" w:right="-567"/>
              <w:rPr>
                <w:color w:val="000000"/>
                <w:highlight w:val="yellow"/>
              </w:rPr>
            </w:pPr>
            <w:r w:rsidRPr="00670569">
              <w:rPr>
                <w:color w:val="000000"/>
              </w:rPr>
              <w:t>області (зі структурним підрозділом початкова школа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3F9108" w14:textId="77777777" w:rsidR="00670569" w:rsidRPr="00AE2D4E" w:rsidRDefault="00670569" w:rsidP="00AE2D4E">
            <w:pPr>
              <w:widowControl w:val="0"/>
              <w:spacing w:line="190" w:lineRule="exact"/>
              <w:ind w:right="-567"/>
              <w:rPr>
                <w:color w:val="000000"/>
              </w:rPr>
            </w:pPr>
            <w:r w:rsidRPr="00AE2D4E">
              <w:rPr>
                <w:color w:val="000000"/>
              </w:rPr>
              <w:t>До</w:t>
            </w:r>
          </w:p>
          <w:p w14:paraId="6DABC6EE" w14:textId="77777777" w:rsidR="00670569" w:rsidRPr="00670569" w:rsidRDefault="00670569" w:rsidP="00AE2D4E">
            <w:pPr>
              <w:widowControl w:val="0"/>
              <w:spacing w:line="190" w:lineRule="exact"/>
              <w:ind w:right="-567"/>
              <w:rPr>
                <w:color w:val="000000"/>
                <w:highlight w:val="yellow"/>
              </w:rPr>
            </w:pPr>
            <w:r w:rsidRPr="00AE2D4E">
              <w:rPr>
                <w:color w:val="000000"/>
              </w:rPr>
              <w:t>01.09.202</w:t>
            </w:r>
            <w:r w:rsidR="00AE2D4E">
              <w:rPr>
                <w:color w:val="000000"/>
              </w:rPr>
              <w:t>7</w:t>
            </w:r>
          </w:p>
        </w:tc>
      </w:tr>
      <w:tr w:rsidR="00670569" w:rsidRPr="00670569" w14:paraId="4E983516" w14:textId="77777777" w:rsidTr="001562F3"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533BE" w14:textId="77777777" w:rsidR="00AE2D4E" w:rsidRDefault="00670569" w:rsidP="00670569">
            <w:pPr>
              <w:widowControl w:val="0"/>
              <w:spacing w:line="269" w:lineRule="exact"/>
              <w:ind w:left="20" w:right="-567"/>
              <w:rPr>
                <w:color w:val="000000"/>
              </w:rPr>
            </w:pPr>
            <w:proofErr w:type="spellStart"/>
            <w:r w:rsidRPr="00670569">
              <w:rPr>
                <w:color w:val="000000"/>
              </w:rPr>
              <w:t>Бранський</w:t>
            </w:r>
            <w:proofErr w:type="spellEnd"/>
            <w:r w:rsidRPr="00670569">
              <w:rPr>
                <w:color w:val="000000"/>
              </w:rPr>
              <w:t xml:space="preserve"> ліцей </w:t>
            </w:r>
          </w:p>
          <w:p w14:paraId="748EF7D5" w14:textId="77777777" w:rsidR="00AE2D4E" w:rsidRDefault="00670569" w:rsidP="00670569">
            <w:pPr>
              <w:widowControl w:val="0"/>
              <w:spacing w:line="269" w:lineRule="exact"/>
              <w:ind w:left="20" w:right="-567"/>
              <w:rPr>
                <w:color w:val="000000"/>
              </w:rPr>
            </w:pPr>
            <w:proofErr w:type="spellStart"/>
            <w:r w:rsidRPr="00670569">
              <w:rPr>
                <w:color w:val="000000"/>
              </w:rPr>
              <w:t>Мар’янівської</w:t>
            </w:r>
            <w:proofErr w:type="spellEnd"/>
            <w:r w:rsidRPr="00670569">
              <w:rPr>
                <w:color w:val="000000"/>
              </w:rPr>
              <w:t xml:space="preserve"> селищної </w:t>
            </w:r>
          </w:p>
          <w:p w14:paraId="2BC6913A" w14:textId="77777777" w:rsidR="00670569" w:rsidRPr="00670569" w:rsidRDefault="00670569" w:rsidP="00670569">
            <w:pPr>
              <w:widowControl w:val="0"/>
              <w:spacing w:line="269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>ради Луцького району Волинської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E38CE" w14:textId="77777777" w:rsidR="00AE2D4E" w:rsidRDefault="00670569" w:rsidP="00AE2D4E">
            <w:pPr>
              <w:widowControl w:val="0"/>
              <w:spacing w:line="278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Припинення набору </w:t>
            </w:r>
          </w:p>
          <w:p w14:paraId="4B9635C4" w14:textId="77777777" w:rsidR="00670569" w:rsidRPr="00670569" w:rsidRDefault="00670569" w:rsidP="00AE2D4E">
            <w:pPr>
              <w:widowControl w:val="0"/>
              <w:spacing w:line="278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до 10 кла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96EA7" w14:textId="77777777" w:rsidR="00670569" w:rsidRPr="00670569" w:rsidRDefault="00670569" w:rsidP="00670569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 w:rsidRPr="00670569">
              <w:rPr>
                <w:color w:val="000000"/>
              </w:rPr>
              <w:t>Червень</w:t>
            </w:r>
          </w:p>
          <w:p w14:paraId="0536DD54" w14:textId="77777777" w:rsidR="00670569" w:rsidRPr="00670569" w:rsidRDefault="00670569" w:rsidP="00670569">
            <w:pPr>
              <w:widowControl w:val="0"/>
              <w:spacing w:before="60" w:line="190" w:lineRule="exact"/>
              <w:ind w:left="180" w:right="-567"/>
              <w:rPr>
                <w:color w:val="000000"/>
              </w:rPr>
            </w:pPr>
            <w:r w:rsidRPr="00670569">
              <w:rPr>
                <w:color w:val="000000"/>
              </w:rPr>
              <w:t>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59F22" w14:textId="77777777" w:rsidR="00670569" w:rsidRPr="00670569" w:rsidRDefault="00670569" w:rsidP="00670569">
            <w:pPr>
              <w:widowControl w:val="0"/>
              <w:tabs>
                <w:tab w:val="left" w:pos="927"/>
              </w:tabs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1. Розпорядження селищного голови про проведення громадського обговорення ( слухання).</w:t>
            </w:r>
          </w:p>
          <w:p w14:paraId="324696FF" w14:textId="77777777" w:rsidR="006A65B8" w:rsidRDefault="00670569" w:rsidP="00670569">
            <w:pPr>
              <w:widowControl w:val="0"/>
              <w:tabs>
                <w:tab w:val="left" w:pos="927"/>
              </w:tabs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2.Рішення</w:t>
            </w:r>
            <w:r w:rsidRPr="00670569">
              <w:rPr>
                <w:color w:val="000000"/>
              </w:rPr>
              <w:tab/>
            </w:r>
            <w:proofErr w:type="spellStart"/>
            <w:r w:rsidRPr="00670569">
              <w:rPr>
                <w:color w:val="000000"/>
              </w:rPr>
              <w:t>Мар’янівської</w:t>
            </w:r>
            <w:proofErr w:type="spellEnd"/>
            <w:r w:rsidRPr="00670569">
              <w:rPr>
                <w:color w:val="000000"/>
              </w:rPr>
              <w:t xml:space="preserve"> селищної  ради щодо зміни </w:t>
            </w:r>
          </w:p>
          <w:p w14:paraId="591B7E97" w14:textId="77777777" w:rsidR="00670569" w:rsidRPr="00670569" w:rsidRDefault="00670569" w:rsidP="00670569">
            <w:pPr>
              <w:widowControl w:val="0"/>
              <w:tabs>
                <w:tab w:val="left" w:pos="927"/>
              </w:tabs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типу та назви закладу.</w:t>
            </w:r>
          </w:p>
          <w:p w14:paraId="0ED44B6A" w14:textId="77777777" w:rsidR="00670569" w:rsidRPr="00670569" w:rsidRDefault="00670569" w:rsidP="00670569">
            <w:pPr>
              <w:widowControl w:val="0"/>
              <w:tabs>
                <w:tab w:val="left" w:pos="222"/>
              </w:tabs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3.Зміна установчих </w:t>
            </w:r>
          </w:p>
          <w:p w14:paraId="015DCBD9" w14:textId="77777777" w:rsidR="00670569" w:rsidRDefault="00670569" w:rsidP="00670569">
            <w:pPr>
              <w:widowControl w:val="0"/>
              <w:tabs>
                <w:tab w:val="left" w:pos="222"/>
              </w:tabs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документів закладу</w:t>
            </w:r>
          </w:p>
          <w:p w14:paraId="0661E900" w14:textId="77777777" w:rsidR="00AE2D4E" w:rsidRPr="00670569" w:rsidRDefault="00AE2D4E" w:rsidP="00670569">
            <w:pPr>
              <w:widowControl w:val="0"/>
              <w:tabs>
                <w:tab w:val="left" w:pos="222"/>
              </w:tabs>
              <w:spacing w:line="269" w:lineRule="exact"/>
              <w:ind w:right="-567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45C12" w14:textId="77777777" w:rsidR="00670569" w:rsidRPr="00670569" w:rsidRDefault="00670569" w:rsidP="00670569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>Зміна типу та назви закладу на</w:t>
            </w:r>
          </w:p>
          <w:p w14:paraId="74BD1747" w14:textId="77777777" w:rsidR="00670569" w:rsidRPr="00670569" w:rsidRDefault="00670569" w:rsidP="00670569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  <w:proofErr w:type="spellStart"/>
            <w:r w:rsidRPr="00670569">
              <w:rPr>
                <w:color w:val="000000"/>
              </w:rPr>
              <w:t>Бранську</w:t>
            </w:r>
            <w:proofErr w:type="spellEnd"/>
            <w:r w:rsidRPr="00670569">
              <w:rPr>
                <w:color w:val="000000"/>
              </w:rPr>
              <w:t xml:space="preserve"> гімназію </w:t>
            </w:r>
            <w:proofErr w:type="spellStart"/>
            <w:r w:rsidRPr="00670569">
              <w:rPr>
                <w:color w:val="000000"/>
              </w:rPr>
              <w:t>Мар’янівської</w:t>
            </w:r>
            <w:proofErr w:type="spellEnd"/>
            <w:r w:rsidRPr="00670569">
              <w:rPr>
                <w:color w:val="000000"/>
              </w:rPr>
              <w:t xml:space="preserve"> селищної ради Луцького району Волинської області (зі структурним підрозділом початкова школа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2FF99" w14:textId="77777777" w:rsidR="00670569" w:rsidRPr="00670569" w:rsidRDefault="00670569" w:rsidP="00AE2D4E">
            <w:pPr>
              <w:widowControl w:val="0"/>
              <w:spacing w:line="190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До</w:t>
            </w:r>
          </w:p>
          <w:p w14:paraId="60844D59" w14:textId="77777777" w:rsidR="00670569" w:rsidRPr="00670569" w:rsidRDefault="00670569" w:rsidP="00AE2D4E">
            <w:pPr>
              <w:widowControl w:val="0"/>
              <w:spacing w:line="190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01.09.2027</w:t>
            </w:r>
          </w:p>
        </w:tc>
      </w:tr>
      <w:tr w:rsidR="00670569" w:rsidRPr="00670569" w14:paraId="35984EC3" w14:textId="77777777" w:rsidTr="001562F3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395A18" w14:textId="77777777" w:rsidR="00AE2D4E" w:rsidRDefault="00AE2D4E" w:rsidP="00670569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</w:p>
          <w:p w14:paraId="73422109" w14:textId="77777777" w:rsidR="00AE2D4E" w:rsidRDefault="00670569" w:rsidP="00670569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  <w:proofErr w:type="spellStart"/>
            <w:r w:rsidRPr="00670569">
              <w:rPr>
                <w:color w:val="000000"/>
              </w:rPr>
              <w:t>Бужанський</w:t>
            </w:r>
            <w:proofErr w:type="spellEnd"/>
            <w:r w:rsidRPr="00670569">
              <w:rPr>
                <w:color w:val="000000"/>
              </w:rPr>
              <w:t xml:space="preserve">  ліцей </w:t>
            </w:r>
            <w:proofErr w:type="spellStart"/>
            <w:r w:rsidRPr="00670569">
              <w:rPr>
                <w:color w:val="000000"/>
              </w:rPr>
              <w:t>Мар’янівської</w:t>
            </w:r>
            <w:proofErr w:type="spellEnd"/>
            <w:r w:rsidRPr="00670569">
              <w:rPr>
                <w:color w:val="000000"/>
              </w:rPr>
              <w:t xml:space="preserve"> селищної  </w:t>
            </w:r>
          </w:p>
          <w:p w14:paraId="4AFA39B3" w14:textId="77777777" w:rsidR="00670569" w:rsidRPr="00670569" w:rsidRDefault="00670569" w:rsidP="00670569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lastRenderedPageBreak/>
              <w:t>ради Луцького району Волинської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4635D" w14:textId="77777777" w:rsidR="00AE2D4E" w:rsidRDefault="00AE2D4E" w:rsidP="00670569">
            <w:pPr>
              <w:widowControl w:val="0"/>
              <w:spacing w:line="278" w:lineRule="exact"/>
              <w:ind w:right="-567"/>
              <w:jc w:val="center"/>
              <w:rPr>
                <w:color w:val="000000"/>
              </w:rPr>
            </w:pPr>
          </w:p>
          <w:p w14:paraId="7DE4D0BB" w14:textId="77777777" w:rsidR="00AE2D4E" w:rsidRDefault="00670569" w:rsidP="00AE2D4E">
            <w:pPr>
              <w:widowControl w:val="0"/>
              <w:spacing w:line="278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Припинення набору</w:t>
            </w:r>
          </w:p>
          <w:p w14:paraId="4E289024" w14:textId="77777777" w:rsidR="00670569" w:rsidRPr="00670569" w:rsidRDefault="00670569" w:rsidP="00AE2D4E">
            <w:pPr>
              <w:widowControl w:val="0"/>
              <w:spacing w:line="278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 до 10 кла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2E98D0" w14:textId="77777777" w:rsidR="00AE2D4E" w:rsidRDefault="00AE2D4E" w:rsidP="00670569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</w:p>
          <w:p w14:paraId="67A90DF8" w14:textId="77777777" w:rsidR="00670569" w:rsidRPr="00670569" w:rsidRDefault="00670569" w:rsidP="00670569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 w:rsidRPr="00670569">
              <w:rPr>
                <w:color w:val="000000"/>
              </w:rPr>
              <w:t>Червень</w:t>
            </w:r>
          </w:p>
          <w:p w14:paraId="5B89DBF4" w14:textId="77777777" w:rsidR="00670569" w:rsidRPr="00670569" w:rsidRDefault="00670569" w:rsidP="00670569">
            <w:pPr>
              <w:widowControl w:val="0"/>
              <w:spacing w:before="60" w:line="190" w:lineRule="exact"/>
              <w:ind w:left="180" w:right="-567"/>
              <w:rPr>
                <w:color w:val="000000"/>
              </w:rPr>
            </w:pPr>
            <w:r w:rsidRPr="00670569">
              <w:rPr>
                <w:color w:val="000000"/>
              </w:rPr>
              <w:t>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C7F8F4" w14:textId="77777777" w:rsidR="00AE2D4E" w:rsidRDefault="00670569" w:rsidP="00670569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1.Розпорядження</w:t>
            </w:r>
            <w:r w:rsidRPr="00670569">
              <w:rPr>
                <w:color w:val="000000"/>
              </w:rPr>
              <w:tab/>
            </w:r>
          </w:p>
          <w:p w14:paraId="5CA69642" w14:textId="77777777" w:rsidR="00AE2D4E" w:rsidRDefault="00670569" w:rsidP="00670569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селищного голови про</w:t>
            </w:r>
          </w:p>
          <w:p w14:paraId="7DDF5836" w14:textId="77777777" w:rsidR="00670569" w:rsidRPr="00670569" w:rsidRDefault="00670569" w:rsidP="00670569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 проведення громадського </w:t>
            </w:r>
            <w:r w:rsidRPr="00670569">
              <w:rPr>
                <w:color w:val="000000"/>
              </w:rPr>
              <w:lastRenderedPageBreak/>
              <w:t>обговорення ( слухання).</w:t>
            </w:r>
          </w:p>
          <w:p w14:paraId="7C480194" w14:textId="77777777" w:rsidR="00AE2D4E" w:rsidRDefault="00670569" w:rsidP="00670569">
            <w:pPr>
              <w:widowControl w:val="0"/>
              <w:spacing w:line="269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2.Рішення </w:t>
            </w:r>
            <w:proofErr w:type="spellStart"/>
            <w:r w:rsidRPr="00670569">
              <w:rPr>
                <w:color w:val="000000"/>
              </w:rPr>
              <w:t>Мар’янівської</w:t>
            </w:r>
            <w:proofErr w:type="spellEnd"/>
          </w:p>
          <w:p w14:paraId="7171959B" w14:textId="77777777" w:rsidR="00AE2D4E" w:rsidRDefault="00670569" w:rsidP="00670569">
            <w:pPr>
              <w:widowControl w:val="0"/>
              <w:spacing w:line="269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 селищної ради щодо зміни </w:t>
            </w:r>
          </w:p>
          <w:p w14:paraId="2D854B7A" w14:textId="77777777" w:rsidR="00670569" w:rsidRPr="00670569" w:rsidRDefault="00670569" w:rsidP="00670569">
            <w:pPr>
              <w:widowControl w:val="0"/>
              <w:spacing w:line="269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>типу та назви закладу.</w:t>
            </w:r>
          </w:p>
          <w:p w14:paraId="6DAD5E03" w14:textId="77777777" w:rsidR="00AE2D4E" w:rsidRDefault="00670569" w:rsidP="00670569">
            <w:pPr>
              <w:widowControl w:val="0"/>
              <w:spacing w:line="269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>2.Зміна установчих</w:t>
            </w:r>
          </w:p>
          <w:p w14:paraId="2EFC7900" w14:textId="77777777" w:rsidR="00670569" w:rsidRPr="00670569" w:rsidRDefault="00670569" w:rsidP="00670569">
            <w:pPr>
              <w:widowControl w:val="0"/>
              <w:spacing w:line="269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 документів заклад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ABBA9" w14:textId="77777777" w:rsidR="00670569" w:rsidRPr="00670569" w:rsidRDefault="00670569" w:rsidP="00670569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lastRenderedPageBreak/>
              <w:t>Зміна типу та назви закладу на</w:t>
            </w:r>
          </w:p>
          <w:p w14:paraId="64BE00E2" w14:textId="77777777" w:rsidR="00670569" w:rsidRPr="00670569" w:rsidRDefault="00670569" w:rsidP="00670569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  <w:proofErr w:type="spellStart"/>
            <w:r w:rsidRPr="00670569">
              <w:rPr>
                <w:color w:val="000000"/>
              </w:rPr>
              <w:t>Бужанську</w:t>
            </w:r>
            <w:proofErr w:type="spellEnd"/>
            <w:r w:rsidRPr="00670569">
              <w:rPr>
                <w:color w:val="000000"/>
              </w:rPr>
              <w:t xml:space="preserve"> гімназію </w:t>
            </w:r>
            <w:proofErr w:type="spellStart"/>
            <w:r w:rsidRPr="00670569">
              <w:rPr>
                <w:color w:val="000000"/>
              </w:rPr>
              <w:t>Мар’янівської</w:t>
            </w:r>
            <w:proofErr w:type="spellEnd"/>
            <w:r w:rsidRPr="00670569">
              <w:rPr>
                <w:color w:val="000000"/>
              </w:rPr>
              <w:t xml:space="preserve"> селищної ради Луцького району </w:t>
            </w:r>
            <w:r w:rsidRPr="00670569">
              <w:rPr>
                <w:color w:val="000000"/>
              </w:rPr>
              <w:lastRenderedPageBreak/>
              <w:t>Волинської області (зі структурним підрозділом початкова школа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4CAAC" w14:textId="77777777" w:rsidR="00670569" w:rsidRPr="00670569" w:rsidRDefault="00670569" w:rsidP="00AE2D4E">
            <w:pPr>
              <w:widowControl w:val="0"/>
              <w:spacing w:line="190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lastRenderedPageBreak/>
              <w:t>До</w:t>
            </w:r>
          </w:p>
          <w:p w14:paraId="4C5009E4" w14:textId="77777777" w:rsidR="00670569" w:rsidRPr="00670569" w:rsidRDefault="00670569" w:rsidP="00AE2D4E">
            <w:pPr>
              <w:widowControl w:val="0"/>
              <w:spacing w:line="190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01.09.2027</w:t>
            </w:r>
          </w:p>
        </w:tc>
      </w:tr>
      <w:tr w:rsidR="000C4A0B" w:rsidRPr="00670569" w14:paraId="5C56FFBF" w14:textId="77777777" w:rsidTr="001562F3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26E00" w14:textId="77777777" w:rsidR="000C4A0B" w:rsidRPr="000C4A0B" w:rsidRDefault="000C4A0B" w:rsidP="000C4A0B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исковичівська</w:t>
            </w:r>
            <w:proofErr w:type="spellEnd"/>
            <w:r>
              <w:rPr>
                <w:color w:val="000000"/>
              </w:rPr>
              <w:t xml:space="preserve"> гімназія</w:t>
            </w:r>
            <w:r w:rsidRPr="000C4A0B">
              <w:rPr>
                <w:color w:val="000000"/>
              </w:rPr>
              <w:t xml:space="preserve"> </w:t>
            </w:r>
            <w:proofErr w:type="spellStart"/>
            <w:r w:rsidRPr="000C4A0B">
              <w:rPr>
                <w:color w:val="000000"/>
              </w:rPr>
              <w:t>Мар’янівської</w:t>
            </w:r>
            <w:proofErr w:type="spellEnd"/>
            <w:r w:rsidRPr="000C4A0B">
              <w:rPr>
                <w:color w:val="000000"/>
              </w:rPr>
              <w:t xml:space="preserve"> селищної  </w:t>
            </w:r>
          </w:p>
          <w:p w14:paraId="7112C3B3" w14:textId="77777777" w:rsidR="000C4A0B" w:rsidRDefault="000C4A0B" w:rsidP="000C4A0B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  <w:r w:rsidRPr="000C4A0B">
              <w:rPr>
                <w:color w:val="000000"/>
              </w:rPr>
              <w:t>ради Луцького району Волинської області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A91BA" w14:textId="77777777" w:rsidR="000C4A0B" w:rsidRDefault="000C4A0B" w:rsidP="00670569">
            <w:pPr>
              <w:widowControl w:val="0"/>
              <w:spacing w:line="278" w:lineRule="exact"/>
              <w:ind w:right="-567"/>
              <w:jc w:val="center"/>
              <w:rPr>
                <w:color w:val="000000"/>
              </w:rPr>
            </w:pPr>
            <w:r>
              <w:rPr>
                <w:color w:val="000000"/>
              </w:rPr>
              <w:t>Ліквід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57564" w14:textId="77777777" w:rsidR="000C4A0B" w:rsidRDefault="008F4BD0" w:rsidP="00670569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1F1D3B">
              <w:rPr>
                <w:color w:val="000000"/>
              </w:rPr>
              <w:t>3</w:t>
            </w:r>
            <w:r w:rsidR="00E72B75">
              <w:rPr>
                <w:color w:val="000000"/>
              </w:rPr>
              <w:t>1 грудня</w:t>
            </w:r>
            <w:r>
              <w:rPr>
                <w:color w:val="000000"/>
              </w:rPr>
              <w:t xml:space="preserve"> </w:t>
            </w:r>
          </w:p>
          <w:p w14:paraId="09D58208" w14:textId="77777777" w:rsidR="008F4BD0" w:rsidRDefault="008F4BD0" w:rsidP="001562F3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1562F3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ро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EA1464" w14:textId="77777777" w:rsid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1562F3">
              <w:rPr>
                <w:color w:val="000000"/>
              </w:rPr>
              <w:t xml:space="preserve"> Розпорядження селищного</w:t>
            </w:r>
          </w:p>
          <w:p w14:paraId="551D35F7" w14:textId="77777777" w:rsidR="001562F3" w:rsidRP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 xml:space="preserve"> голови про проведення громадського обговорення </w:t>
            </w:r>
          </w:p>
          <w:p w14:paraId="5CAC2550" w14:textId="77777777" w:rsidR="001562F3" w:rsidRP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>( слухання).</w:t>
            </w:r>
          </w:p>
          <w:p w14:paraId="53204D12" w14:textId="77777777" w:rsidR="001562F3" w:rsidRP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>2.Рішення</w:t>
            </w:r>
            <w:r w:rsidRPr="001562F3">
              <w:rPr>
                <w:color w:val="000000"/>
              </w:rPr>
              <w:tab/>
            </w:r>
            <w:proofErr w:type="spellStart"/>
            <w:r w:rsidRPr="001562F3">
              <w:rPr>
                <w:color w:val="000000"/>
              </w:rPr>
              <w:t>Мар’янівської</w:t>
            </w:r>
            <w:proofErr w:type="spellEnd"/>
            <w:r w:rsidRPr="001562F3">
              <w:rPr>
                <w:color w:val="000000"/>
              </w:rPr>
              <w:t xml:space="preserve"> селищної  ради щодо </w:t>
            </w:r>
            <w:proofErr w:type="spellStart"/>
            <w:r>
              <w:rPr>
                <w:color w:val="000000"/>
              </w:rPr>
              <w:t>ліквідіції</w:t>
            </w:r>
            <w:proofErr w:type="spellEnd"/>
            <w:r>
              <w:rPr>
                <w:color w:val="000000"/>
              </w:rPr>
              <w:t xml:space="preserve"> </w:t>
            </w:r>
            <w:r w:rsidRPr="001562F3">
              <w:rPr>
                <w:color w:val="000000"/>
              </w:rPr>
              <w:t>закладу</w:t>
            </w:r>
            <w:r>
              <w:rPr>
                <w:color w:val="000000"/>
              </w:rPr>
              <w:t xml:space="preserve"> освіти</w:t>
            </w:r>
            <w:r w:rsidRPr="001562F3">
              <w:rPr>
                <w:color w:val="000000"/>
              </w:rPr>
              <w:t>.</w:t>
            </w:r>
          </w:p>
          <w:p w14:paraId="193991AB" w14:textId="77777777" w:rsidR="000C4A0B" w:rsidRPr="00670569" w:rsidRDefault="000C4A0B" w:rsidP="00670569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9616B3" w14:textId="77777777" w:rsidR="000C4A0B" w:rsidRPr="00670569" w:rsidRDefault="000C4A0B" w:rsidP="00670569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1B91B" w14:textId="77777777" w:rsidR="000C4A0B" w:rsidRPr="00670569" w:rsidRDefault="000C4A0B" w:rsidP="00AE2D4E">
            <w:pPr>
              <w:widowControl w:val="0"/>
              <w:spacing w:line="190" w:lineRule="exact"/>
              <w:ind w:right="-567"/>
              <w:rPr>
                <w:color w:val="000000"/>
              </w:rPr>
            </w:pPr>
          </w:p>
        </w:tc>
      </w:tr>
      <w:tr w:rsidR="000C4A0B" w:rsidRPr="00670569" w14:paraId="2104BF72" w14:textId="77777777" w:rsidTr="001562F3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9E3268" w14:textId="77777777" w:rsidR="000C4A0B" w:rsidRPr="000C4A0B" w:rsidRDefault="000C4A0B" w:rsidP="000C4A0B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  <w:r>
              <w:rPr>
                <w:color w:val="000000"/>
              </w:rPr>
              <w:t xml:space="preserve">Галичанська гімназія </w:t>
            </w:r>
            <w:proofErr w:type="spellStart"/>
            <w:r w:rsidRPr="000C4A0B">
              <w:rPr>
                <w:color w:val="000000"/>
              </w:rPr>
              <w:t>Мар’янівської</w:t>
            </w:r>
            <w:proofErr w:type="spellEnd"/>
            <w:r w:rsidRPr="000C4A0B">
              <w:rPr>
                <w:color w:val="000000"/>
              </w:rPr>
              <w:t xml:space="preserve"> селищної  </w:t>
            </w:r>
          </w:p>
          <w:p w14:paraId="20008877" w14:textId="77777777" w:rsidR="000C4A0B" w:rsidRDefault="000C4A0B" w:rsidP="000C4A0B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  <w:r w:rsidRPr="000C4A0B">
              <w:rPr>
                <w:color w:val="000000"/>
              </w:rPr>
              <w:t>ради Луцького району Волинської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7FF80C" w14:textId="77777777" w:rsidR="000C4A0B" w:rsidRDefault="008F4BD0" w:rsidP="00670569">
            <w:pPr>
              <w:widowControl w:val="0"/>
              <w:spacing w:line="278" w:lineRule="exact"/>
              <w:ind w:right="-567"/>
              <w:jc w:val="center"/>
              <w:rPr>
                <w:color w:val="000000"/>
              </w:rPr>
            </w:pPr>
            <w:r>
              <w:rPr>
                <w:color w:val="000000"/>
              </w:rPr>
              <w:t>Без змі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5BD4C0" w14:textId="77777777" w:rsidR="000C4A0B" w:rsidRDefault="001562F3" w:rsidP="00670569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FDB547" w14:textId="77777777" w:rsidR="000C4A0B" w:rsidRPr="00670569" w:rsidRDefault="001562F3" w:rsidP="00670569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200B14" w14:textId="77777777" w:rsidR="000C4A0B" w:rsidRPr="00670569" w:rsidRDefault="001562F3" w:rsidP="00670569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5F77F" w14:textId="77777777" w:rsidR="000C4A0B" w:rsidRPr="00670569" w:rsidRDefault="001562F3" w:rsidP="00AE2D4E">
            <w:pPr>
              <w:widowControl w:val="0"/>
              <w:spacing w:line="190" w:lineRule="exact"/>
              <w:ind w:right="-56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C4A0B" w:rsidRPr="00670569" w14:paraId="1AC802DE" w14:textId="77777777" w:rsidTr="001562F3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13914" w14:textId="77777777" w:rsidR="000C4A0B" w:rsidRPr="000C4A0B" w:rsidRDefault="000C4A0B" w:rsidP="000C4A0B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жищівська</w:t>
            </w:r>
            <w:proofErr w:type="spellEnd"/>
            <w:r>
              <w:rPr>
                <w:color w:val="000000"/>
              </w:rPr>
              <w:t xml:space="preserve"> гімназія </w:t>
            </w:r>
            <w:proofErr w:type="spellStart"/>
            <w:r w:rsidRPr="000C4A0B">
              <w:rPr>
                <w:color w:val="000000"/>
              </w:rPr>
              <w:t>Мар’янівської</w:t>
            </w:r>
            <w:proofErr w:type="spellEnd"/>
            <w:r w:rsidRPr="000C4A0B">
              <w:rPr>
                <w:color w:val="000000"/>
              </w:rPr>
              <w:t xml:space="preserve"> селищної  </w:t>
            </w:r>
          </w:p>
          <w:p w14:paraId="516784BD" w14:textId="77777777" w:rsidR="000C4A0B" w:rsidRDefault="000C4A0B" w:rsidP="000C4A0B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  <w:r w:rsidRPr="000C4A0B">
              <w:rPr>
                <w:color w:val="000000"/>
              </w:rPr>
              <w:t>ради Луцького району Волинської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5C23A6" w14:textId="77777777" w:rsidR="000C4A0B" w:rsidRDefault="000C4A0B" w:rsidP="00670569">
            <w:pPr>
              <w:widowControl w:val="0"/>
              <w:spacing w:line="278" w:lineRule="exact"/>
              <w:ind w:right="-567"/>
              <w:jc w:val="center"/>
              <w:rPr>
                <w:color w:val="000000"/>
              </w:rPr>
            </w:pPr>
            <w:r>
              <w:rPr>
                <w:color w:val="000000"/>
              </w:rPr>
              <w:t>Ліквід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D05ABD" w14:textId="77777777" w:rsidR="008F4BD0" w:rsidRDefault="008F4BD0" w:rsidP="00670569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>
              <w:rPr>
                <w:color w:val="000000"/>
              </w:rPr>
              <w:t>До 01 вересня</w:t>
            </w:r>
          </w:p>
          <w:p w14:paraId="1C35F0C9" w14:textId="77777777" w:rsidR="000C4A0B" w:rsidRDefault="008F4BD0" w:rsidP="00E72B75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>
              <w:rPr>
                <w:color w:val="000000"/>
              </w:rPr>
              <w:t xml:space="preserve"> 202</w:t>
            </w:r>
            <w:r w:rsidR="00E72B75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ро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63069D" w14:textId="77777777" w:rsid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562F3">
              <w:rPr>
                <w:color w:val="000000"/>
              </w:rPr>
              <w:t>. Розпорядження селищного</w:t>
            </w:r>
          </w:p>
          <w:p w14:paraId="5E01ACB2" w14:textId="77777777" w:rsidR="001562F3" w:rsidRP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 xml:space="preserve"> голови про проведення громадського обговорення </w:t>
            </w:r>
          </w:p>
          <w:p w14:paraId="014B0594" w14:textId="77777777" w:rsidR="001562F3" w:rsidRP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>( слухання).</w:t>
            </w:r>
          </w:p>
          <w:p w14:paraId="3621BB3C" w14:textId="77777777" w:rsidR="001562F3" w:rsidRP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>2.Рішення</w:t>
            </w:r>
            <w:r w:rsidRPr="001562F3">
              <w:rPr>
                <w:color w:val="000000"/>
              </w:rPr>
              <w:tab/>
            </w:r>
            <w:proofErr w:type="spellStart"/>
            <w:r w:rsidRPr="001562F3">
              <w:rPr>
                <w:color w:val="000000"/>
              </w:rPr>
              <w:t>Мар’янівської</w:t>
            </w:r>
            <w:proofErr w:type="spellEnd"/>
            <w:r w:rsidRPr="001562F3">
              <w:rPr>
                <w:color w:val="000000"/>
              </w:rPr>
              <w:t xml:space="preserve"> селищної  ради щодо </w:t>
            </w:r>
            <w:r>
              <w:rPr>
                <w:color w:val="000000"/>
              </w:rPr>
              <w:t>ліквідації</w:t>
            </w:r>
            <w:r w:rsidRPr="001562F3">
              <w:rPr>
                <w:color w:val="000000"/>
              </w:rPr>
              <w:t xml:space="preserve"> закладу</w:t>
            </w:r>
            <w:r>
              <w:rPr>
                <w:color w:val="000000"/>
              </w:rPr>
              <w:t xml:space="preserve"> освіти</w:t>
            </w:r>
            <w:r w:rsidRPr="001562F3">
              <w:rPr>
                <w:color w:val="000000"/>
              </w:rPr>
              <w:t>.</w:t>
            </w:r>
          </w:p>
          <w:p w14:paraId="4718B6AD" w14:textId="77777777" w:rsidR="000C4A0B" w:rsidRPr="00670569" w:rsidRDefault="000C4A0B" w:rsidP="00670569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24F3E6" w14:textId="77777777" w:rsidR="000C4A0B" w:rsidRPr="00670569" w:rsidRDefault="000C4A0B" w:rsidP="00670569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D8B5C" w14:textId="77777777" w:rsidR="000C4A0B" w:rsidRPr="00670569" w:rsidRDefault="000C4A0B" w:rsidP="00AE2D4E">
            <w:pPr>
              <w:widowControl w:val="0"/>
              <w:spacing w:line="190" w:lineRule="exact"/>
              <w:ind w:right="-567"/>
              <w:rPr>
                <w:color w:val="000000"/>
              </w:rPr>
            </w:pPr>
          </w:p>
        </w:tc>
      </w:tr>
      <w:tr w:rsidR="000C4A0B" w:rsidRPr="00670569" w14:paraId="66D03699" w14:textId="77777777" w:rsidTr="001562F3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22CC34" w14:textId="77777777" w:rsidR="000C4A0B" w:rsidRPr="000C4A0B" w:rsidRDefault="000C4A0B" w:rsidP="000C4A0B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кригівська</w:t>
            </w:r>
            <w:proofErr w:type="spellEnd"/>
            <w:r>
              <w:rPr>
                <w:color w:val="000000"/>
              </w:rPr>
              <w:t xml:space="preserve"> гімназія </w:t>
            </w:r>
            <w:proofErr w:type="spellStart"/>
            <w:r w:rsidRPr="000C4A0B">
              <w:rPr>
                <w:color w:val="000000"/>
              </w:rPr>
              <w:t>Мар’янівської</w:t>
            </w:r>
            <w:proofErr w:type="spellEnd"/>
            <w:r w:rsidRPr="000C4A0B">
              <w:rPr>
                <w:color w:val="000000"/>
              </w:rPr>
              <w:t xml:space="preserve"> селищної  </w:t>
            </w:r>
          </w:p>
          <w:p w14:paraId="00009A4C" w14:textId="77777777" w:rsidR="000C4A0B" w:rsidRDefault="000C4A0B" w:rsidP="000C4A0B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  <w:r w:rsidRPr="000C4A0B">
              <w:rPr>
                <w:color w:val="000000"/>
              </w:rPr>
              <w:t>ради Луцького району Волинської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BF9F3" w14:textId="77777777" w:rsidR="000C4A0B" w:rsidRDefault="000C4A0B" w:rsidP="00670569">
            <w:pPr>
              <w:widowControl w:val="0"/>
              <w:spacing w:line="278" w:lineRule="exact"/>
              <w:ind w:right="-567"/>
              <w:jc w:val="center"/>
              <w:rPr>
                <w:color w:val="000000"/>
              </w:rPr>
            </w:pPr>
            <w:r>
              <w:rPr>
                <w:color w:val="000000"/>
              </w:rPr>
              <w:t>Ліквід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20BCCA" w14:textId="77777777" w:rsidR="001562F3" w:rsidRPr="001562F3" w:rsidRDefault="001562F3" w:rsidP="001562F3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 w:rsidRPr="001562F3">
              <w:rPr>
                <w:color w:val="000000"/>
              </w:rPr>
              <w:t xml:space="preserve">До </w:t>
            </w:r>
            <w:r w:rsidR="001F1D3B">
              <w:rPr>
                <w:color w:val="000000"/>
              </w:rPr>
              <w:t>3</w:t>
            </w:r>
            <w:r w:rsidRPr="001562F3">
              <w:rPr>
                <w:color w:val="000000"/>
              </w:rPr>
              <w:t xml:space="preserve">1 </w:t>
            </w:r>
            <w:r w:rsidR="00E72B75">
              <w:rPr>
                <w:color w:val="000000"/>
              </w:rPr>
              <w:t>грудня</w:t>
            </w:r>
          </w:p>
          <w:p w14:paraId="6EF76D04" w14:textId="77777777" w:rsidR="000C4A0B" w:rsidRDefault="001562F3" w:rsidP="001562F3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 w:rsidRPr="001562F3">
              <w:rPr>
                <w:color w:val="000000"/>
              </w:rPr>
              <w:t xml:space="preserve"> 2025 ро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E3847" w14:textId="77777777" w:rsidR="001562F3" w:rsidRDefault="001562F3" w:rsidP="001562F3">
            <w:pPr>
              <w:widowControl w:val="0"/>
              <w:tabs>
                <w:tab w:val="left" w:pos="927"/>
              </w:tabs>
              <w:spacing w:line="269" w:lineRule="exact"/>
              <w:ind w:right="-567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670569">
              <w:rPr>
                <w:color w:val="000000"/>
              </w:rPr>
              <w:t xml:space="preserve">. Розпорядження селищного </w:t>
            </w:r>
          </w:p>
          <w:p w14:paraId="1361BF28" w14:textId="77777777" w:rsidR="001562F3" w:rsidRDefault="001562F3" w:rsidP="001562F3">
            <w:pPr>
              <w:widowControl w:val="0"/>
              <w:tabs>
                <w:tab w:val="left" w:pos="927"/>
              </w:tabs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голови про проведення громадського обговорення </w:t>
            </w:r>
          </w:p>
          <w:p w14:paraId="27EF2053" w14:textId="77777777" w:rsidR="001562F3" w:rsidRPr="00670569" w:rsidRDefault="001562F3" w:rsidP="001562F3">
            <w:pPr>
              <w:widowControl w:val="0"/>
              <w:tabs>
                <w:tab w:val="left" w:pos="927"/>
              </w:tabs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( слухання).</w:t>
            </w:r>
          </w:p>
          <w:p w14:paraId="1BB7CBDF" w14:textId="77777777" w:rsidR="001562F3" w:rsidRPr="00670569" w:rsidRDefault="001562F3" w:rsidP="001562F3">
            <w:pPr>
              <w:widowControl w:val="0"/>
              <w:tabs>
                <w:tab w:val="left" w:pos="927"/>
              </w:tabs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2.Рішення</w:t>
            </w:r>
            <w:r w:rsidRPr="00670569">
              <w:rPr>
                <w:color w:val="000000"/>
              </w:rPr>
              <w:tab/>
            </w:r>
            <w:proofErr w:type="spellStart"/>
            <w:r w:rsidRPr="00670569">
              <w:rPr>
                <w:color w:val="000000"/>
              </w:rPr>
              <w:t>Мар’янівської</w:t>
            </w:r>
            <w:proofErr w:type="spellEnd"/>
            <w:r w:rsidRPr="00670569">
              <w:rPr>
                <w:color w:val="000000"/>
              </w:rPr>
              <w:t xml:space="preserve"> селищної  ради щодо</w:t>
            </w:r>
            <w:r>
              <w:rPr>
                <w:color w:val="000000"/>
              </w:rPr>
              <w:t xml:space="preserve"> ліквідації</w:t>
            </w:r>
            <w:r w:rsidRPr="00670569">
              <w:rPr>
                <w:color w:val="000000"/>
              </w:rPr>
              <w:t xml:space="preserve"> закладу</w:t>
            </w:r>
            <w:r>
              <w:rPr>
                <w:color w:val="000000"/>
              </w:rPr>
              <w:t xml:space="preserve"> освіти</w:t>
            </w:r>
            <w:r w:rsidRPr="00670569">
              <w:rPr>
                <w:color w:val="000000"/>
              </w:rPr>
              <w:t>.</w:t>
            </w:r>
          </w:p>
          <w:p w14:paraId="7514FAEE" w14:textId="77777777" w:rsidR="000C4A0B" w:rsidRPr="00670569" w:rsidRDefault="000C4A0B" w:rsidP="00670569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EB8342" w14:textId="77777777" w:rsidR="000C4A0B" w:rsidRPr="00670569" w:rsidRDefault="000C4A0B" w:rsidP="00670569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74C20" w14:textId="77777777" w:rsidR="000C4A0B" w:rsidRPr="00670569" w:rsidRDefault="000C4A0B" w:rsidP="00AE2D4E">
            <w:pPr>
              <w:widowControl w:val="0"/>
              <w:spacing w:line="190" w:lineRule="exact"/>
              <w:ind w:right="-567"/>
              <w:rPr>
                <w:color w:val="000000"/>
              </w:rPr>
            </w:pPr>
          </w:p>
        </w:tc>
      </w:tr>
      <w:tr w:rsidR="000C4A0B" w:rsidRPr="00670569" w14:paraId="7C98CEB3" w14:textId="77777777" w:rsidTr="001562F3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CB76A7" w14:textId="77777777" w:rsidR="000C4A0B" w:rsidRPr="000C4A0B" w:rsidRDefault="000C4A0B" w:rsidP="000C4A0B">
            <w:pPr>
              <w:widowControl w:val="0"/>
              <w:spacing w:line="278" w:lineRule="exact"/>
              <w:ind w:left="20" w:right="-11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рочанська</w:t>
            </w:r>
            <w:proofErr w:type="spellEnd"/>
            <w:r>
              <w:rPr>
                <w:color w:val="000000"/>
              </w:rPr>
              <w:t xml:space="preserve"> початкова  школа </w:t>
            </w:r>
            <w:proofErr w:type="spellStart"/>
            <w:r w:rsidRPr="000C4A0B">
              <w:rPr>
                <w:color w:val="000000"/>
              </w:rPr>
              <w:t>Мар’янівської</w:t>
            </w:r>
            <w:proofErr w:type="spellEnd"/>
            <w:r w:rsidRPr="000C4A0B">
              <w:rPr>
                <w:color w:val="000000"/>
              </w:rPr>
              <w:t xml:space="preserve"> селищної  </w:t>
            </w:r>
          </w:p>
          <w:p w14:paraId="0493D42A" w14:textId="77777777" w:rsidR="000C4A0B" w:rsidRDefault="000C4A0B" w:rsidP="000C4A0B">
            <w:pPr>
              <w:widowControl w:val="0"/>
              <w:spacing w:line="278" w:lineRule="exact"/>
              <w:ind w:left="20" w:right="-112"/>
              <w:rPr>
                <w:color w:val="000000"/>
              </w:rPr>
            </w:pPr>
            <w:r w:rsidRPr="000C4A0B">
              <w:rPr>
                <w:color w:val="000000"/>
              </w:rPr>
              <w:t>ради Луцького району Волинської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F0D86" w14:textId="77777777" w:rsidR="000C4A0B" w:rsidRDefault="000C4A0B" w:rsidP="00670569">
            <w:pPr>
              <w:widowControl w:val="0"/>
              <w:spacing w:line="278" w:lineRule="exact"/>
              <w:ind w:right="-567"/>
              <w:jc w:val="center"/>
              <w:rPr>
                <w:color w:val="000000"/>
              </w:rPr>
            </w:pPr>
            <w:r>
              <w:rPr>
                <w:color w:val="000000"/>
              </w:rPr>
              <w:t>Ліквід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F6A559" w14:textId="77777777" w:rsidR="008F4BD0" w:rsidRPr="008F4BD0" w:rsidRDefault="008F4BD0" w:rsidP="008F4BD0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 w:rsidRPr="008F4BD0">
              <w:rPr>
                <w:color w:val="000000"/>
              </w:rPr>
              <w:t xml:space="preserve">До 01 </w:t>
            </w:r>
            <w:r w:rsidR="001F1D3B">
              <w:rPr>
                <w:color w:val="000000"/>
              </w:rPr>
              <w:t>вересня</w:t>
            </w:r>
          </w:p>
          <w:p w14:paraId="30320EBD" w14:textId="77777777" w:rsidR="000C4A0B" w:rsidRDefault="008F4BD0" w:rsidP="001F1D3B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 w:rsidRPr="008F4BD0">
              <w:rPr>
                <w:color w:val="000000"/>
              </w:rPr>
              <w:t xml:space="preserve"> 202</w:t>
            </w:r>
            <w:r w:rsidR="001F1D3B">
              <w:rPr>
                <w:color w:val="000000"/>
              </w:rPr>
              <w:t>6</w:t>
            </w:r>
            <w:r w:rsidRPr="008F4BD0">
              <w:rPr>
                <w:color w:val="000000"/>
              </w:rPr>
              <w:t xml:space="preserve"> ро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6C4679" w14:textId="77777777" w:rsid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>1. Розпорядження селищного</w:t>
            </w:r>
          </w:p>
          <w:p w14:paraId="53D85351" w14:textId="77777777" w:rsidR="001562F3" w:rsidRP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 xml:space="preserve"> голови про проведення громадського обговорення </w:t>
            </w:r>
          </w:p>
          <w:p w14:paraId="2D012F95" w14:textId="77777777" w:rsidR="001562F3" w:rsidRP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>( слухання).</w:t>
            </w:r>
          </w:p>
          <w:p w14:paraId="218B22D9" w14:textId="77777777" w:rsidR="001562F3" w:rsidRP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>2.Рішення</w:t>
            </w:r>
            <w:r w:rsidRPr="001562F3">
              <w:rPr>
                <w:color w:val="000000"/>
              </w:rPr>
              <w:tab/>
            </w:r>
            <w:proofErr w:type="spellStart"/>
            <w:r w:rsidRPr="001562F3">
              <w:rPr>
                <w:color w:val="000000"/>
              </w:rPr>
              <w:t>Мар’янівської</w:t>
            </w:r>
            <w:proofErr w:type="spellEnd"/>
            <w:r w:rsidRPr="001562F3">
              <w:rPr>
                <w:color w:val="000000"/>
              </w:rPr>
              <w:t xml:space="preserve"> </w:t>
            </w:r>
            <w:r w:rsidRPr="001562F3">
              <w:rPr>
                <w:color w:val="000000"/>
              </w:rPr>
              <w:lastRenderedPageBreak/>
              <w:t xml:space="preserve">селищної  ради щодо </w:t>
            </w:r>
            <w:r>
              <w:rPr>
                <w:color w:val="000000"/>
              </w:rPr>
              <w:t>ліквідації</w:t>
            </w:r>
            <w:r w:rsidRPr="001562F3">
              <w:rPr>
                <w:color w:val="000000"/>
              </w:rPr>
              <w:t xml:space="preserve"> закладу</w:t>
            </w:r>
            <w:r>
              <w:rPr>
                <w:color w:val="000000"/>
              </w:rPr>
              <w:t xml:space="preserve"> освіти</w:t>
            </w:r>
            <w:r w:rsidRPr="001562F3">
              <w:rPr>
                <w:color w:val="000000"/>
              </w:rPr>
              <w:t>.</w:t>
            </w:r>
          </w:p>
          <w:p w14:paraId="71C4AFC0" w14:textId="77777777" w:rsidR="000C4A0B" w:rsidRPr="00670569" w:rsidRDefault="000C4A0B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975F8C" w14:textId="77777777" w:rsidR="000C4A0B" w:rsidRPr="00670569" w:rsidRDefault="000C4A0B" w:rsidP="00670569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94F02" w14:textId="77777777" w:rsidR="000C4A0B" w:rsidRPr="00670569" w:rsidRDefault="000C4A0B" w:rsidP="00AE2D4E">
            <w:pPr>
              <w:widowControl w:val="0"/>
              <w:spacing w:line="190" w:lineRule="exact"/>
              <w:ind w:right="-567"/>
              <w:rPr>
                <w:color w:val="000000"/>
              </w:rPr>
            </w:pPr>
          </w:p>
        </w:tc>
      </w:tr>
      <w:tr w:rsidR="000C4A0B" w:rsidRPr="00670569" w14:paraId="166E3D53" w14:textId="77777777" w:rsidTr="001562F3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3E941A" w14:textId="77777777" w:rsidR="000C4A0B" w:rsidRDefault="000C4A0B" w:rsidP="000C4A0B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гівська</w:t>
            </w:r>
            <w:proofErr w:type="spellEnd"/>
            <w:r>
              <w:rPr>
                <w:color w:val="000000"/>
              </w:rPr>
              <w:t xml:space="preserve"> початкова школа</w:t>
            </w:r>
          </w:p>
          <w:p w14:paraId="34C472A7" w14:textId="77777777" w:rsidR="000C4A0B" w:rsidRPr="000C4A0B" w:rsidRDefault="000C4A0B" w:rsidP="000C4A0B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Pr="000C4A0B">
              <w:rPr>
                <w:color w:val="000000"/>
              </w:rPr>
              <w:t>Мар’янівської</w:t>
            </w:r>
            <w:proofErr w:type="spellEnd"/>
            <w:r w:rsidRPr="000C4A0B">
              <w:rPr>
                <w:color w:val="000000"/>
              </w:rPr>
              <w:t xml:space="preserve"> селищної  </w:t>
            </w:r>
          </w:p>
          <w:p w14:paraId="6F6F35E6" w14:textId="77777777" w:rsidR="000C4A0B" w:rsidRDefault="000C4A0B" w:rsidP="000C4A0B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  <w:r w:rsidRPr="000C4A0B">
              <w:rPr>
                <w:color w:val="000000"/>
              </w:rPr>
              <w:t>ради Луцького району Волинської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73B277" w14:textId="77777777" w:rsidR="000C4A0B" w:rsidRDefault="000C4A0B" w:rsidP="00670569">
            <w:pPr>
              <w:widowControl w:val="0"/>
              <w:spacing w:line="278" w:lineRule="exact"/>
              <w:ind w:right="-567"/>
              <w:jc w:val="center"/>
              <w:rPr>
                <w:color w:val="000000"/>
              </w:rPr>
            </w:pPr>
            <w:r>
              <w:rPr>
                <w:color w:val="000000"/>
              </w:rPr>
              <w:t>Ліквід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924717" w14:textId="77777777" w:rsidR="008F4BD0" w:rsidRPr="008F4BD0" w:rsidRDefault="008F4BD0" w:rsidP="008F4BD0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 w:rsidRPr="008F4BD0">
              <w:rPr>
                <w:color w:val="000000"/>
              </w:rPr>
              <w:t xml:space="preserve">До </w:t>
            </w:r>
            <w:r w:rsidR="001F1D3B">
              <w:rPr>
                <w:color w:val="000000"/>
              </w:rPr>
              <w:t>3</w:t>
            </w:r>
            <w:r w:rsidRPr="008F4BD0">
              <w:rPr>
                <w:color w:val="000000"/>
              </w:rPr>
              <w:t xml:space="preserve">1 </w:t>
            </w:r>
            <w:r w:rsidR="00E72B75">
              <w:rPr>
                <w:color w:val="000000"/>
              </w:rPr>
              <w:t>грудня</w:t>
            </w:r>
          </w:p>
          <w:p w14:paraId="6BBDF83F" w14:textId="77777777" w:rsidR="000C4A0B" w:rsidRDefault="008F4BD0" w:rsidP="001562F3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 w:rsidRPr="008F4BD0">
              <w:rPr>
                <w:color w:val="000000"/>
              </w:rPr>
              <w:t xml:space="preserve"> 202</w:t>
            </w:r>
            <w:r w:rsidR="001562F3">
              <w:rPr>
                <w:color w:val="000000"/>
              </w:rPr>
              <w:t>5</w:t>
            </w:r>
            <w:r w:rsidRPr="008F4BD0">
              <w:rPr>
                <w:color w:val="000000"/>
              </w:rPr>
              <w:t xml:space="preserve"> ро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E9803F" w14:textId="77777777" w:rsid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>1. Розпорядження селищного</w:t>
            </w:r>
          </w:p>
          <w:p w14:paraId="25E9D85D" w14:textId="77777777" w:rsidR="001562F3" w:rsidRP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 xml:space="preserve"> голови про проведення громадського обговорення </w:t>
            </w:r>
          </w:p>
          <w:p w14:paraId="171E3BC8" w14:textId="77777777" w:rsidR="001562F3" w:rsidRP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>( слухання).</w:t>
            </w:r>
          </w:p>
          <w:p w14:paraId="7DE832E1" w14:textId="77777777" w:rsidR="001562F3" w:rsidRP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>2.Рішення</w:t>
            </w:r>
            <w:r w:rsidRPr="001562F3">
              <w:rPr>
                <w:color w:val="000000"/>
              </w:rPr>
              <w:tab/>
            </w:r>
            <w:proofErr w:type="spellStart"/>
            <w:r w:rsidRPr="001562F3">
              <w:rPr>
                <w:color w:val="000000"/>
              </w:rPr>
              <w:t>Мар’янівської</w:t>
            </w:r>
            <w:proofErr w:type="spellEnd"/>
            <w:r w:rsidRPr="001562F3">
              <w:rPr>
                <w:color w:val="000000"/>
              </w:rPr>
              <w:t xml:space="preserve"> селищної  ради щодо</w:t>
            </w:r>
            <w:r>
              <w:rPr>
                <w:color w:val="000000"/>
              </w:rPr>
              <w:t xml:space="preserve"> ліквідації</w:t>
            </w:r>
            <w:r w:rsidRPr="001562F3">
              <w:rPr>
                <w:color w:val="000000"/>
              </w:rPr>
              <w:t xml:space="preserve"> закладу</w:t>
            </w:r>
            <w:r>
              <w:rPr>
                <w:color w:val="000000"/>
              </w:rPr>
              <w:t xml:space="preserve"> освіти</w:t>
            </w:r>
            <w:r w:rsidRPr="001562F3">
              <w:rPr>
                <w:color w:val="000000"/>
              </w:rPr>
              <w:t>.</w:t>
            </w:r>
          </w:p>
          <w:p w14:paraId="4FF4F007" w14:textId="77777777" w:rsidR="000C4A0B" w:rsidRPr="00670569" w:rsidRDefault="000C4A0B" w:rsidP="00670569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A913FD" w14:textId="77777777" w:rsidR="000C4A0B" w:rsidRPr="00670569" w:rsidRDefault="000C4A0B" w:rsidP="00670569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0836A" w14:textId="77777777" w:rsidR="000C4A0B" w:rsidRPr="00670569" w:rsidRDefault="000C4A0B" w:rsidP="00AE2D4E">
            <w:pPr>
              <w:widowControl w:val="0"/>
              <w:spacing w:line="190" w:lineRule="exact"/>
              <w:ind w:right="-567"/>
              <w:rPr>
                <w:color w:val="000000"/>
              </w:rPr>
            </w:pPr>
          </w:p>
        </w:tc>
      </w:tr>
    </w:tbl>
    <w:p w14:paraId="1E334C08" w14:textId="77777777" w:rsidR="00AE1BA7" w:rsidRDefault="00743214" w:rsidP="00743214">
      <w:pPr>
        <w:keepNext/>
        <w:keepLines/>
        <w:widowControl w:val="0"/>
        <w:spacing w:line="317" w:lineRule="exact"/>
        <w:ind w:right="-567"/>
        <w:outlineLvl w:val="1"/>
        <w:rPr>
          <w:color w:val="000000"/>
          <w:sz w:val="24"/>
          <w:szCs w:val="24"/>
        </w:rPr>
      </w:pPr>
      <w:bookmarkStart w:id="2" w:name="bookmark3"/>
      <w:r>
        <w:rPr>
          <w:color w:val="000000"/>
          <w:sz w:val="24"/>
          <w:szCs w:val="24"/>
        </w:rPr>
        <w:t xml:space="preserve">                                      _____________________________________________________________________</w:t>
      </w:r>
    </w:p>
    <w:p w14:paraId="30F88F32" w14:textId="77777777" w:rsidR="00AE1BA7" w:rsidRDefault="00AE1BA7" w:rsidP="006B6218">
      <w:pPr>
        <w:keepNext/>
        <w:keepLines/>
        <w:widowControl w:val="0"/>
        <w:spacing w:line="317" w:lineRule="exact"/>
        <w:ind w:left="5860" w:right="-567"/>
        <w:outlineLvl w:val="1"/>
        <w:rPr>
          <w:color w:val="000000"/>
          <w:sz w:val="24"/>
          <w:szCs w:val="24"/>
        </w:rPr>
      </w:pPr>
    </w:p>
    <w:p w14:paraId="4A9A4529" w14:textId="77777777" w:rsidR="00AE1BA7" w:rsidRDefault="00AE1BA7" w:rsidP="006B6218">
      <w:pPr>
        <w:keepNext/>
        <w:keepLines/>
        <w:widowControl w:val="0"/>
        <w:spacing w:line="317" w:lineRule="exact"/>
        <w:ind w:left="5860" w:right="-567"/>
        <w:outlineLvl w:val="1"/>
        <w:rPr>
          <w:color w:val="000000"/>
        </w:rPr>
      </w:pPr>
      <w:r>
        <w:rPr>
          <w:color w:val="000000"/>
        </w:rPr>
        <w:t xml:space="preserve">                      </w:t>
      </w:r>
    </w:p>
    <w:p w14:paraId="1B5C0120" w14:textId="77777777" w:rsidR="00AE1BA7" w:rsidRDefault="00AE1BA7" w:rsidP="006B6218">
      <w:pPr>
        <w:keepNext/>
        <w:keepLines/>
        <w:widowControl w:val="0"/>
        <w:spacing w:line="317" w:lineRule="exact"/>
        <w:ind w:left="5860" w:right="-567"/>
        <w:outlineLvl w:val="1"/>
        <w:rPr>
          <w:color w:val="000000"/>
        </w:rPr>
      </w:pPr>
      <w:r>
        <w:rPr>
          <w:color w:val="000000"/>
        </w:rPr>
        <w:t xml:space="preserve">                                                                       </w:t>
      </w:r>
    </w:p>
    <w:p w14:paraId="33A3EA30" w14:textId="77777777" w:rsidR="00AE1BA7" w:rsidRDefault="00AE1BA7" w:rsidP="006B6218">
      <w:pPr>
        <w:keepNext/>
        <w:keepLines/>
        <w:widowControl w:val="0"/>
        <w:spacing w:line="317" w:lineRule="exact"/>
        <w:ind w:left="5860" w:right="-567"/>
        <w:outlineLvl w:val="1"/>
        <w:rPr>
          <w:color w:val="000000"/>
        </w:rPr>
      </w:pPr>
    </w:p>
    <w:p w14:paraId="325C0ACE" w14:textId="77777777" w:rsidR="00AE1BA7" w:rsidRDefault="00AE1BA7" w:rsidP="006B6218">
      <w:pPr>
        <w:keepNext/>
        <w:keepLines/>
        <w:widowControl w:val="0"/>
        <w:spacing w:line="317" w:lineRule="exact"/>
        <w:ind w:left="5860" w:right="-567"/>
        <w:outlineLvl w:val="1"/>
        <w:rPr>
          <w:color w:val="000000"/>
        </w:rPr>
      </w:pPr>
    </w:p>
    <w:p w14:paraId="101752BC" w14:textId="77777777" w:rsidR="00AE1BA7" w:rsidRDefault="00AE1BA7" w:rsidP="006B6218">
      <w:pPr>
        <w:keepNext/>
        <w:keepLines/>
        <w:widowControl w:val="0"/>
        <w:spacing w:line="317" w:lineRule="exact"/>
        <w:ind w:left="5860" w:right="-567"/>
        <w:outlineLvl w:val="1"/>
        <w:rPr>
          <w:color w:val="000000"/>
        </w:rPr>
      </w:pPr>
    </w:p>
    <w:p w14:paraId="69CDBE3A" w14:textId="77777777" w:rsidR="00AE1BA7" w:rsidRDefault="00AE1BA7" w:rsidP="006B6218">
      <w:pPr>
        <w:keepNext/>
        <w:keepLines/>
        <w:widowControl w:val="0"/>
        <w:spacing w:line="317" w:lineRule="exact"/>
        <w:ind w:left="5860" w:right="-567"/>
        <w:outlineLvl w:val="1"/>
        <w:rPr>
          <w:color w:val="000000"/>
        </w:rPr>
      </w:pPr>
    </w:p>
    <w:p w14:paraId="15079F4C" w14:textId="77777777" w:rsidR="00AE1BA7" w:rsidRDefault="00AE1BA7" w:rsidP="006B6218">
      <w:pPr>
        <w:keepNext/>
        <w:keepLines/>
        <w:widowControl w:val="0"/>
        <w:spacing w:line="317" w:lineRule="exact"/>
        <w:ind w:left="5860" w:right="-567"/>
        <w:outlineLvl w:val="1"/>
        <w:rPr>
          <w:color w:val="000000"/>
        </w:rPr>
      </w:pPr>
    </w:p>
    <w:p w14:paraId="6076F37C" w14:textId="77777777" w:rsidR="00AE1BA7" w:rsidRDefault="00AE1BA7" w:rsidP="006B6218">
      <w:pPr>
        <w:keepNext/>
        <w:keepLines/>
        <w:widowControl w:val="0"/>
        <w:spacing w:line="317" w:lineRule="exact"/>
        <w:ind w:left="5860" w:right="-567"/>
        <w:outlineLvl w:val="1"/>
        <w:rPr>
          <w:color w:val="000000"/>
        </w:rPr>
      </w:pPr>
    </w:p>
    <w:p w14:paraId="4E67C3D2" w14:textId="77777777" w:rsidR="00AE1BA7" w:rsidRDefault="00AE1BA7" w:rsidP="006B6218">
      <w:pPr>
        <w:keepNext/>
        <w:keepLines/>
        <w:widowControl w:val="0"/>
        <w:spacing w:line="317" w:lineRule="exact"/>
        <w:ind w:left="5860" w:right="-567"/>
        <w:outlineLvl w:val="1"/>
        <w:rPr>
          <w:color w:val="000000"/>
        </w:rPr>
      </w:pPr>
    </w:p>
    <w:p w14:paraId="7DD03F14" w14:textId="77777777" w:rsidR="00AE1BA7" w:rsidRDefault="00AE1BA7" w:rsidP="006B6218">
      <w:pPr>
        <w:keepNext/>
        <w:keepLines/>
        <w:widowControl w:val="0"/>
        <w:spacing w:line="317" w:lineRule="exact"/>
        <w:ind w:left="5860" w:right="-567"/>
        <w:outlineLvl w:val="1"/>
        <w:rPr>
          <w:color w:val="000000"/>
        </w:rPr>
      </w:pPr>
    </w:p>
    <w:p w14:paraId="3910E2C5" w14:textId="77777777" w:rsidR="00981437" w:rsidRDefault="00AE1BA7" w:rsidP="006B6218">
      <w:pPr>
        <w:keepNext/>
        <w:keepLines/>
        <w:widowControl w:val="0"/>
        <w:spacing w:line="317" w:lineRule="exact"/>
        <w:ind w:left="5860" w:right="-567"/>
        <w:outlineLvl w:val="1"/>
        <w:rPr>
          <w:color w:val="000000"/>
        </w:rPr>
      </w:pPr>
      <w:r>
        <w:rPr>
          <w:color w:val="000000"/>
        </w:rPr>
        <w:t xml:space="preserve">                                                                    </w:t>
      </w:r>
    </w:p>
    <w:p w14:paraId="57D866D2" w14:textId="77777777" w:rsidR="00AE2D4E" w:rsidRDefault="00AE1BA7" w:rsidP="00981437">
      <w:pPr>
        <w:keepNext/>
        <w:keepLines/>
        <w:widowControl w:val="0"/>
        <w:spacing w:line="317" w:lineRule="exact"/>
        <w:ind w:left="5860" w:right="-567"/>
        <w:outlineLvl w:val="1"/>
        <w:rPr>
          <w:color w:val="000000"/>
        </w:rPr>
      </w:pPr>
      <w:r>
        <w:rPr>
          <w:color w:val="000000"/>
        </w:rPr>
        <w:t xml:space="preserve">   </w:t>
      </w:r>
      <w:bookmarkEnd w:id="2"/>
    </w:p>
    <w:p w14:paraId="23ED7C87" w14:textId="77777777" w:rsidR="00AE2D4E" w:rsidRDefault="00AE2D4E" w:rsidP="00416590">
      <w:pPr>
        <w:keepNext/>
        <w:keepLines/>
        <w:widowControl w:val="0"/>
        <w:spacing w:line="274" w:lineRule="exact"/>
        <w:ind w:left="260" w:right="-567"/>
        <w:jc w:val="center"/>
        <w:outlineLvl w:val="2"/>
        <w:rPr>
          <w:color w:val="000000"/>
        </w:rPr>
      </w:pPr>
    </w:p>
    <w:p w14:paraId="68CF12A5" w14:textId="77777777" w:rsidR="00AE2D4E" w:rsidRDefault="00AE2D4E" w:rsidP="00416590">
      <w:pPr>
        <w:keepNext/>
        <w:keepLines/>
        <w:widowControl w:val="0"/>
        <w:spacing w:line="274" w:lineRule="exact"/>
        <w:ind w:left="260" w:right="-567"/>
        <w:jc w:val="center"/>
        <w:outlineLvl w:val="2"/>
        <w:rPr>
          <w:color w:val="000000"/>
        </w:rPr>
      </w:pPr>
    </w:p>
    <w:p w14:paraId="6B0B2858" w14:textId="77777777" w:rsidR="00AE2D4E" w:rsidRDefault="00AE2D4E" w:rsidP="00416590">
      <w:pPr>
        <w:keepNext/>
        <w:keepLines/>
        <w:widowControl w:val="0"/>
        <w:spacing w:line="274" w:lineRule="exact"/>
        <w:ind w:left="260" w:right="-567"/>
        <w:jc w:val="center"/>
        <w:outlineLvl w:val="2"/>
        <w:rPr>
          <w:color w:val="000000"/>
        </w:rPr>
      </w:pPr>
    </w:p>
    <w:p w14:paraId="2617A118" w14:textId="77777777" w:rsidR="00AE2D4E" w:rsidRDefault="00AE2D4E" w:rsidP="00416590">
      <w:pPr>
        <w:keepNext/>
        <w:keepLines/>
        <w:widowControl w:val="0"/>
        <w:spacing w:line="274" w:lineRule="exact"/>
        <w:ind w:left="260" w:right="-567"/>
        <w:jc w:val="center"/>
        <w:outlineLvl w:val="2"/>
        <w:rPr>
          <w:color w:val="000000"/>
        </w:rPr>
      </w:pPr>
    </w:p>
    <w:p w14:paraId="738BE990" w14:textId="77777777" w:rsidR="00AE2D4E" w:rsidRDefault="00AE2D4E" w:rsidP="00416590">
      <w:pPr>
        <w:keepNext/>
        <w:keepLines/>
        <w:widowControl w:val="0"/>
        <w:spacing w:line="274" w:lineRule="exact"/>
        <w:ind w:left="260" w:right="-567"/>
        <w:jc w:val="center"/>
        <w:outlineLvl w:val="2"/>
        <w:rPr>
          <w:color w:val="000000"/>
        </w:rPr>
      </w:pPr>
    </w:p>
    <w:p w14:paraId="598C1CF7" w14:textId="77777777" w:rsidR="00AE2D4E" w:rsidRDefault="00AE2D4E" w:rsidP="00416590">
      <w:pPr>
        <w:keepNext/>
        <w:keepLines/>
        <w:widowControl w:val="0"/>
        <w:spacing w:line="274" w:lineRule="exact"/>
        <w:ind w:left="260" w:right="-567"/>
        <w:jc w:val="center"/>
        <w:outlineLvl w:val="2"/>
        <w:rPr>
          <w:color w:val="000000"/>
        </w:rPr>
      </w:pPr>
    </w:p>
    <w:p w14:paraId="6F40200C" w14:textId="77777777" w:rsidR="00AE2D4E" w:rsidRDefault="00AE2D4E" w:rsidP="00416590">
      <w:pPr>
        <w:keepNext/>
        <w:keepLines/>
        <w:widowControl w:val="0"/>
        <w:spacing w:line="274" w:lineRule="exact"/>
        <w:ind w:left="260" w:right="-567"/>
        <w:jc w:val="center"/>
        <w:outlineLvl w:val="2"/>
        <w:rPr>
          <w:color w:val="000000"/>
        </w:rPr>
      </w:pPr>
    </w:p>
    <w:p w14:paraId="0A1A50EB" w14:textId="77777777" w:rsidR="00AE2D4E" w:rsidRDefault="00AE2D4E" w:rsidP="00416590">
      <w:pPr>
        <w:keepNext/>
        <w:keepLines/>
        <w:widowControl w:val="0"/>
        <w:spacing w:line="274" w:lineRule="exact"/>
        <w:ind w:left="260" w:right="-567"/>
        <w:jc w:val="center"/>
        <w:outlineLvl w:val="2"/>
        <w:rPr>
          <w:color w:val="000000"/>
        </w:rPr>
      </w:pPr>
    </w:p>
    <w:p w14:paraId="2E9EF1DB" w14:textId="77777777" w:rsidR="00AE2D4E" w:rsidRDefault="00AE2D4E" w:rsidP="00416590">
      <w:pPr>
        <w:keepNext/>
        <w:keepLines/>
        <w:widowControl w:val="0"/>
        <w:spacing w:line="274" w:lineRule="exact"/>
        <w:ind w:left="260" w:right="-567"/>
        <w:jc w:val="center"/>
        <w:outlineLvl w:val="2"/>
        <w:rPr>
          <w:color w:val="000000"/>
        </w:rPr>
      </w:pPr>
    </w:p>
    <w:p w14:paraId="22B13806" w14:textId="77777777" w:rsidR="00AE2D4E" w:rsidRDefault="00AE1BA7" w:rsidP="00981437">
      <w:pPr>
        <w:keepNext/>
        <w:keepLines/>
        <w:widowControl w:val="0"/>
        <w:spacing w:line="274" w:lineRule="exact"/>
        <w:ind w:left="260" w:right="-567"/>
        <w:jc w:val="center"/>
        <w:outlineLvl w:val="2"/>
        <w:rPr>
          <w:color w:val="000000"/>
        </w:rPr>
      </w:pPr>
      <w:r w:rsidRPr="00AE1BA7">
        <w:rPr>
          <w:color w:val="000000"/>
        </w:rPr>
        <w:t xml:space="preserve">                                                                      </w:t>
      </w:r>
    </w:p>
    <w:p w14:paraId="03BF1361" w14:textId="77777777" w:rsidR="00AE2D4E" w:rsidRPr="00670569" w:rsidRDefault="00AE2D4E" w:rsidP="00416590">
      <w:pPr>
        <w:keepNext/>
        <w:keepLines/>
        <w:widowControl w:val="0"/>
        <w:spacing w:line="274" w:lineRule="exact"/>
        <w:ind w:left="260" w:right="-567"/>
        <w:jc w:val="center"/>
        <w:outlineLvl w:val="2"/>
        <w:rPr>
          <w:color w:val="000000"/>
        </w:rPr>
      </w:pPr>
    </w:p>
    <w:sectPr w:rsidR="00AE2D4E" w:rsidRPr="00670569" w:rsidSect="00AE1BA7">
      <w:type w:val="continuous"/>
      <w:pgSz w:w="16838" w:h="11906" w:orient="landscape"/>
      <w:pgMar w:top="284" w:right="1245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D6A4A" w14:textId="77777777" w:rsidR="007212D0" w:rsidRDefault="007212D0" w:rsidP="00981437">
      <w:r>
        <w:separator/>
      </w:r>
    </w:p>
  </w:endnote>
  <w:endnote w:type="continuationSeparator" w:id="0">
    <w:p w14:paraId="423C360F" w14:textId="77777777" w:rsidR="007212D0" w:rsidRDefault="007212D0" w:rsidP="0098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BA63" w14:textId="77777777" w:rsidR="007212D0" w:rsidRDefault="007212D0" w:rsidP="00981437">
      <w:r>
        <w:separator/>
      </w:r>
    </w:p>
  </w:footnote>
  <w:footnote w:type="continuationSeparator" w:id="0">
    <w:p w14:paraId="72F31594" w14:textId="77777777" w:rsidR="007212D0" w:rsidRDefault="007212D0" w:rsidP="00981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EB9"/>
    <w:multiLevelType w:val="hybridMultilevel"/>
    <w:tmpl w:val="954E5610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51759"/>
    <w:multiLevelType w:val="hybridMultilevel"/>
    <w:tmpl w:val="D6D2CA3A"/>
    <w:lvl w:ilvl="0" w:tplc="EB8288F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1B4"/>
    <w:rsid w:val="00033B69"/>
    <w:rsid w:val="000B779C"/>
    <w:rsid w:val="000C4A0B"/>
    <w:rsid w:val="0013159D"/>
    <w:rsid w:val="001469FB"/>
    <w:rsid w:val="001527B0"/>
    <w:rsid w:val="001557B4"/>
    <w:rsid w:val="001562F3"/>
    <w:rsid w:val="00176880"/>
    <w:rsid w:val="001E1380"/>
    <w:rsid w:val="001F1D3B"/>
    <w:rsid w:val="002259A5"/>
    <w:rsid w:val="0032415C"/>
    <w:rsid w:val="00401C0E"/>
    <w:rsid w:val="00416590"/>
    <w:rsid w:val="00546D7C"/>
    <w:rsid w:val="00647E91"/>
    <w:rsid w:val="00670569"/>
    <w:rsid w:val="00695961"/>
    <w:rsid w:val="006A65B8"/>
    <w:rsid w:val="006B6218"/>
    <w:rsid w:val="007212D0"/>
    <w:rsid w:val="00743214"/>
    <w:rsid w:val="007D20F0"/>
    <w:rsid w:val="007E1AFA"/>
    <w:rsid w:val="00852B99"/>
    <w:rsid w:val="00887AB8"/>
    <w:rsid w:val="008D7773"/>
    <w:rsid w:val="008F4BD0"/>
    <w:rsid w:val="009246D1"/>
    <w:rsid w:val="00961E07"/>
    <w:rsid w:val="00981437"/>
    <w:rsid w:val="00AE1BA7"/>
    <w:rsid w:val="00AE2D4E"/>
    <w:rsid w:val="00B10D16"/>
    <w:rsid w:val="00B41F11"/>
    <w:rsid w:val="00C111B4"/>
    <w:rsid w:val="00D578F1"/>
    <w:rsid w:val="00E5666E"/>
    <w:rsid w:val="00E7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D2C8A"/>
  <w15:chartTrackingRefBased/>
  <w15:docId w15:val="{A0C95DA6-0A4B-491E-88C8-2987D14E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2F3"/>
    <w:pPr>
      <w:spacing w:after="0" w:line="240" w:lineRule="auto"/>
    </w:pPr>
    <w:rPr>
      <w:rFonts w:ascii="Times New Roman" w:eastAsia="Times New Roman" w:hAnsi="Times New Roman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1659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416590"/>
    <w:pPr>
      <w:widowControl w:val="0"/>
      <w:shd w:val="clear" w:color="auto" w:fill="FFFFFF"/>
      <w:spacing w:before="240" w:after="24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4">
    <w:name w:val="Table Grid"/>
    <w:basedOn w:val="a1"/>
    <w:uiPriority w:val="39"/>
    <w:rsid w:val="00647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E2D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81437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81437"/>
    <w:rPr>
      <w:rFonts w:ascii="Times New Roman" w:eastAsia="Times New Roman" w:hAnsi="Times New Roman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981437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81437"/>
    <w:rPr>
      <w:rFonts w:ascii="Times New Roman" w:eastAsia="Times New Roman" w:hAnsi="Times New Roman" w:cs="Times New Roman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743214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43214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922EC-FDBC-4CAC-A08A-409719E1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7</Words>
  <Characters>173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я Волошина</dc:creator>
  <cp:keywords/>
  <dc:description/>
  <cp:lastModifiedBy>Secretary</cp:lastModifiedBy>
  <cp:revision>2</cp:revision>
  <cp:lastPrinted>2024-03-22T08:29:00Z</cp:lastPrinted>
  <dcterms:created xsi:type="dcterms:W3CDTF">2025-12-09T08:22:00Z</dcterms:created>
  <dcterms:modified xsi:type="dcterms:W3CDTF">2025-12-09T08:22:00Z</dcterms:modified>
</cp:coreProperties>
</file>